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  <w:gridCol w:w="5383"/>
      </w:tblGrid>
      <w:tr w:rsidR="00745DF3" w:rsidTr="0077590C">
        <w:tblPrEx>
          <w:tblCellMar>
            <w:top w:w="0" w:type="dxa"/>
            <w:bottom w:w="0" w:type="dxa"/>
          </w:tblCellMar>
        </w:tblPrEx>
        <w:trPr>
          <w:trHeight w:val="15737"/>
        </w:trPr>
        <w:tc>
          <w:tcPr>
            <w:tcW w:w="10207" w:type="dxa"/>
          </w:tcPr>
          <w:p w:rsidR="00C80BCE" w:rsidRPr="00C80BCE" w:rsidRDefault="00C80BCE" w:rsidP="00976EED">
            <w:pPr>
              <w:tabs>
                <w:tab w:val="left" w:pos="1222"/>
              </w:tabs>
              <w:ind w:right="-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80BCE">
              <w:rPr>
                <w:b/>
                <w:sz w:val="28"/>
                <w:szCs w:val="28"/>
              </w:rPr>
              <w:t>АДМ</w:t>
            </w:r>
            <w:r w:rsidR="00787184"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83"/>
            </w:tblGrid>
            <w:tr w:rsidR="00745DF3" w:rsidTr="00C65634">
              <w:tblPrEx>
                <w:tblCellMar>
                  <w:top w:w="0" w:type="dxa"/>
                  <w:bottom w:w="0" w:type="dxa"/>
                </w:tblCellMar>
              </w:tblPrEx>
              <w:trPr>
                <w:trHeight w:val="2369"/>
              </w:trPr>
              <w:tc>
                <w:tcPr>
                  <w:tcW w:w="4283" w:type="dxa"/>
                </w:tcPr>
                <w:p w:rsidR="000138C6" w:rsidRPr="000138C6" w:rsidRDefault="00C80BCE" w:rsidP="00976EED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Pr="00692B7F" w:rsidRDefault="00F003A6" w:rsidP="00976EED">
                  <w:pPr>
                    <w:ind w:right="-70"/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="00684648">
                    <w:rPr>
                      <w:sz w:val="28"/>
                      <w:szCs w:val="28"/>
                    </w:rPr>
                    <w:t>04.10.</w:t>
                  </w:r>
                  <w:r w:rsidR="009D6B39" w:rsidRPr="00692B7F">
                    <w:rPr>
                      <w:sz w:val="28"/>
                      <w:szCs w:val="28"/>
                    </w:rPr>
                    <w:t xml:space="preserve"> </w:t>
                  </w:r>
                  <w:r w:rsidR="00587629" w:rsidRPr="00692B7F">
                    <w:rPr>
                      <w:sz w:val="28"/>
                      <w:szCs w:val="28"/>
                    </w:rPr>
                    <w:t>2018</w:t>
                  </w:r>
                  <w:r w:rsidR="006E0CCA" w:rsidRPr="00692B7F">
                    <w:rPr>
                      <w:sz w:val="28"/>
                      <w:szCs w:val="28"/>
                    </w:rPr>
                    <w:t xml:space="preserve"> </w:t>
                  </w:r>
                  <w:r w:rsidR="009C1FFB" w:rsidRPr="00692B7F">
                    <w:rPr>
                      <w:sz w:val="28"/>
                      <w:szCs w:val="28"/>
                    </w:rPr>
                    <w:t xml:space="preserve"> </w:t>
                  </w:r>
                  <w:r w:rsidRPr="00692B7F">
                    <w:rPr>
                      <w:sz w:val="28"/>
                      <w:szCs w:val="28"/>
                    </w:rPr>
                    <w:t xml:space="preserve"> №</w:t>
                  </w:r>
                  <w:r w:rsidR="00DC1FDC" w:rsidRPr="00692B7F">
                    <w:rPr>
                      <w:sz w:val="28"/>
                      <w:szCs w:val="28"/>
                    </w:rPr>
                    <w:t xml:space="preserve"> </w:t>
                  </w:r>
                  <w:r w:rsidR="00684648">
                    <w:rPr>
                      <w:sz w:val="28"/>
                      <w:szCs w:val="28"/>
                    </w:rPr>
                    <w:t>2278-п</w:t>
                  </w:r>
                  <w:r w:rsidR="00857C44" w:rsidRPr="00692B7F">
                    <w:rPr>
                      <w:sz w:val="28"/>
                      <w:szCs w:val="28"/>
                    </w:rPr>
                    <w:t xml:space="preserve"> </w:t>
                  </w:r>
                </w:p>
                <w:p w:rsidR="00745DF3" w:rsidRDefault="00745DF3" w:rsidP="00976EED">
                  <w:pPr>
                    <w:ind w:right="-70"/>
                    <w:jc w:val="center"/>
                  </w:pPr>
                </w:p>
              </w:tc>
            </w:tr>
          </w:tbl>
          <w:p w:rsidR="0077590C" w:rsidRDefault="0077590C" w:rsidP="00084632">
            <w:pPr>
              <w:tabs>
                <w:tab w:val="left" w:pos="360"/>
                <w:tab w:val="left" w:pos="720"/>
              </w:tabs>
              <w:ind w:right="3332"/>
              <w:jc w:val="both"/>
              <w:rPr>
                <w:sz w:val="28"/>
                <w:szCs w:val="28"/>
              </w:rPr>
            </w:pPr>
          </w:p>
          <w:p w:rsidR="00461A29" w:rsidRPr="0077590C" w:rsidRDefault="00084632" w:rsidP="003447C2">
            <w:pPr>
              <w:tabs>
                <w:tab w:val="left" w:pos="360"/>
                <w:tab w:val="left" w:pos="720"/>
              </w:tabs>
              <w:ind w:right="4325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О</w:t>
            </w:r>
            <w:r w:rsidR="00521E10" w:rsidRPr="0077590C">
              <w:rPr>
                <w:sz w:val="28"/>
                <w:szCs w:val="28"/>
              </w:rPr>
              <w:t xml:space="preserve"> </w:t>
            </w:r>
            <w:r w:rsidRPr="0077590C">
              <w:rPr>
                <w:sz w:val="28"/>
                <w:szCs w:val="28"/>
              </w:rPr>
              <w:t>наведении</w:t>
            </w:r>
            <w:r w:rsidR="003C0639" w:rsidRPr="0077590C">
              <w:rPr>
                <w:sz w:val="28"/>
                <w:szCs w:val="28"/>
              </w:rPr>
              <w:t xml:space="preserve"> с</w:t>
            </w:r>
            <w:r w:rsidRPr="0077590C">
              <w:rPr>
                <w:sz w:val="28"/>
                <w:szCs w:val="28"/>
              </w:rPr>
              <w:t>анитарного</w:t>
            </w:r>
            <w:r w:rsidR="003465EB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>порядка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>на</w:t>
            </w:r>
            <w:r w:rsidR="003465EB" w:rsidRPr="0077590C">
              <w:rPr>
                <w:sz w:val="28"/>
                <w:szCs w:val="28"/>
              </w:rPr>
              <w:t xml:space="preserve">  </w:t>
            </w:r>
            <w:r w:rsidRPr="0077590C">
              <w:rPr>
                <w:sz w:val="28"/>
                <w:szCs w:val="28"/>
              </w:rPr>
              <w:t xml:space="preserve"> 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>территории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>муниципального</w:t>
            </w:r>
            <w:r w:rsidR="003465EB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 xml:space="preserve">образования </w:t>
            </w:r>
            <w:r w:rsidR="003465EB" w:rsidRPr="0077590C">
              <w:rPr>
                <w:sz w:val="28"/>
                <w:szCs w:val="28"/>
              </w:rPr>
              <w:t>С</w:t>
            </w:r>
            <w:r w:rsidR="00FC22BC" w:rsidRPr="0077590C">
              <w:rPr>
                <w:sz w:val="28"/>
                <w:szCs w:val="28"/>
              </w:rPr>
              <w:t>оль-Илецкий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FC22BC" w:rsidRPr="0077590C">
              <w:rPr>
                <w:sz w:val="28"/>
                <w:szCs w:val="28"/>
              </w:rPr>
              <w:t xml:space="preserve"> 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F642F7" w:rsidRPr="0077590C">
              <w:rPr>
                <w:sz w:val="28"/>
                <w:szCs w:val="28"/>
              </w:rPr>
              <w:t>городско</w:t>
            </w:r>
            <w:r w:rsidR="00FC22BC" w:rsidRPr="0077590C">
              <w:rPr>
                <w:sz w:val="28"/>
                <w:szCs w:val="28"/>
              </w:rPr>
              <w:t>й</w:t>
            </w:r>
            <w:r w:rsidR="003465EB" w:rsidRPr="0077590C">
              <w:rPr>
                <w:sz w:val="28"/>
                <w:szCs w:val="28"/>
              </w:rPr>
              <w:t xml:space="preserve"> округ</w:t>
            </w:r>
            <w:r w:rsidR="00FC22BC" w:rsidRPr="0077590C">
              <w:rPr>
                <w:sz w:val="28"/>
                <w:szCs w:val="28"/>
              </w:rPr>
              <w:t xml:space="preserve"> в период</w:t>
            </w:r>
            <w:r w:rsidR="003C0639" w:rsidRPr="0077590C">
              <w:rPr>
                <w:sz w:val="28"/>
                <w:szCs w:val="28"/>
              </w:rPr>
              <w:t xml:space="preserve"> </w:t>
            </w:r>
            <w:r w:rsidR="003C5887">
              <w:rPr>
                <w:sz w:val="28"/>
                <w:szCs w:val="28"/>
              </w:rPr>
              <w:t>с</w:t>
            </w:r>
            <w:r w:rsidR="00A90BBE" w:rsidRPr="0077590C">
              <w:rPr>
                <w:sz w:val="28"/>
                <w:szCs w:val="28"/>
              </w:rPr>
              <w:t xml:space="preserve"> </w:t>
            </w:r>
            <w:r w:rsidR="00F642F7" w:rsidRPr="0077590C">
              <w:rPr>
                <w:sz w:val="28"/>
                <w:szCs w:val="28"/>
              </w:rPr>
              <w:t>0</w:t>
            </w:r>
            <w:r w:rsidR="003C5887">
              <w:rPr>
                <w:sz w:val="28"/>
                <w:szCs w:val="28"/>
              </w:rPr>
              <w:t>8</w:t>
            </w:r>
            <w:r w:rsidR="00F642F7" w:rsidRPr="0077590C">
              <w:rPr>
                <w:sz w:val="28"/>
                <w:szCs w:val="28"/>
              </w:rPr>
              <w:t>.</w:t>
            </w:r>
            <w:r w:rsidR="003C5887">
              <w:rPr>
                <w:sz w:val="28"/>
                <w:szCs w:val="28"/>
              </w:rPr>
              <w:t>10</w:t>
            </w:r>
            <w:r w:rsidR="009D6B39" w:rsidRPr="0077590C">
              <w:rPr>
                <w:sz w:val="28"/>
                <w:szCs w:val="28"/>
              </w:rPr>
              <w:t>.2018</w:t>
            </w:r>
            <w:r w:rsidR="00FC22BC" w:rsidRPr="0077590C">
              <w:rPr>
                <w:sz w:val="28"/>
                <w:szCs w:val="28"/>
              </w:rPr>
              <w:t xml:space="preserve">  г. </w:t>
            </w:r>
            <w:r w:rsidR="003465EB" w:rsidRPr="0077590C">
              <w:rPr>
                <w:sz w:val="28"/>
                <w:szCs w:val="28"/>
              </w:rPr>
              <w:t>п</w:t>
            </w:r>
            <w:r w:rsidR="00FC22BC" w:rsidRPr="0077590C">
              <w:rPr>
                <w:sz w:val="28"/>
                <w:szCs w:val="28"/>
              </w:rPr>
              <w:t>о</w:t>
            </w:r>
            <w:r w:rsidR="003465EB" w:rsidRPr="0077590C">
              <w:rPr>
                <w:sz w:val="28"/>
                <w:szCs w:val="28"/>
              </w:rPr>
              <w:t xml:space="preserve"> </w:t>
            </w:r>
            <w:r w:rsidR="003447C2">
              <w:rPr>
                <w:sz w:val="28"/>
                <w:szCs w:val="28"/>
              </w:rPr>
              <w:t>19</w:t>
            </w:r>
            <w:r w:rsidR="00A90BBE" w:rsidRPr="0077590C">
              <w:rPr>
                <w:sz w:val="28"/>
                <w:szCs w:val="28"/>
              </w:rPr>
              <w:t>.</w:t>
            </w:r>
            <w:r w:rsidR="003447C2">
              <w:rPr>
                <w:sz w:val="28"/>
                <w:szCs w:val="28"/>
              </w:rPr>
              <w:t>1</w:t>
            </w:r>
            <w:r w:rsidR="00A90BBE" w:rsidRPr="0077590C">
              <w:rPr>
                <w:sz w:val="28"/>
                <w:szCs w:val="28"/>
              </w:rPr>
              <w:t>0</w:t>
            </w:r>
            <w:r w:rsidR="00DC1FDC" w:rsidRPr="0077590C">
              <w:rPr>
                <w:sz w:val="28"/>
                <w:szCs w:val="28"/>
              </w:rPr>
              <w:t>.201</w:t>
            </w:r>
            <w:r w:rsidR="009D6B39" w:rsidRPr="0077590C">
              <w:rPr>
                <w:sz w:val="28"/>
                <w:szCs w:val="28"/>
              </w:rPr>
              <w:t>8</w:t>
            </w:r>
            <w:r w:rsidR="00FC22BC" w:rsidRPr="0077590C">
              <w:rPr>
                <w:sz w:val="28"/>
                <w:szCs w:val="28"/>
              </w:rPr>
              <w:t xml:space="preserve"> г. </w:t>
            </w:r>
            <w:r w:rsidR="00461A29" w:rsidRPr="0077590C">
              <w:rPr>
                <w:sz w:val="28"/>
                <w:szCs w:val="28"/>
              </w:rPr>
              <w:t xml:space="preserve">  </w:t>
            </w:r>
          </w:p>
          <w:p w:rsidR="00521E10" w:rsidRDefault="00461A29" w:rsidP="00976EED">
            <w:pPr>
              <w:pStyle w:val="2"/>
              <w:tabs>
                <w:tab w:val="left" w:pos="709"/>
              </w:tabs>
              <w:spacing w:after="0" w:line="240" w:lineRule="auto"/>
              <w:ind w:left="0" w:right="-70" w:firstLine="567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</w:t>
            </w:r>
          </w:p>
          <w:p w:rsidR="0077590C" w:rsidRPr="0077590C" w:rsidRDefault="0077590C" w:rsidP="00976EED">
            <w:pPr>
              <w:pStyle w:val="2"/>
              <w:tabs>
                <w:tab w:val="left" w:pos="709"/>
              </w:tabs>
              <w:spacing w:after="0" w:line="240" w:lineRule="auto"/>
              <w:ind w:left="0" w:right="-70" w:firstLine="567"/>
              <w:jc w:val="both"/>
              <w:rPr>
                <w:sz w:val="28"/>
                <w:szCs w:val="28"/>
              </w:rPr>
            </w:pPr>
          </w:p>
          <w:p w:rsidR="00A84341" w:rsidRDefault="003408C0" w:rsidP="004677F3">
            <w:pPr>
              <w:tabs>
                <w:tab w:val="left" w:pos="356"/>
              </w:tabs>
              <w:suppressAutoHyphens/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 </w:t>
            </w:r>
            <w:r w:rsidR="0077590C">
              <w:rPr>
                <w:sz w:val="28"/>
                <w:szCs w:val="28"/>
              </w:rPr>
              <w:t xml:space="preserve">  </w:t>
            </w:r>
            <w:proofErr w:type="gramStart"/>
            <w:r w:rsidR="00521E10" w:rsidRPr="0077590C">
              <w:rPr>
                <w:sz w:val="28"/>
                <w:szCs w:val="28"/>
              </w:rPr>
              <w:t>В</w:t>
            </w:r>
            <w:r w:rsidR="00A84341" w:rsidRPr="0077590C">
              <w:rPr>
                <w:sz w:val="28"/>
                <w:szCs w:val="28"/>
              </w:rPr>
              <w:t xml:space="preserve"> соответствии с </w:t>
            </w:r>
            <w:r w:rsidR="00521E10" w:rsidRPr="0077590C">
              <w:rPr>
                <w:sz w:val="28"/>
                <w:szCs w:val="28"/>
              </w:rPr>
              <w:t xml:space="preserve"> Федеральным Законом  от 06.10.2003 года </w:t>
            </w:r>
            <w:r w:rsidR="00587629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>№ 131-ФЗ «Об общих принципах организации местного самоуправления в Р</w:t>
            </w:r>
            <w:r w:rsidR="009F0A4C" w:rsidRPr="0077590C">
              <w:rPr>
                <w:sz w:val="28"/>
                <w:szCs w:val="28"/>
              </w:rPr>
              <w:t xml:space="preserve">оссийской Федерации», Уставом муниципального образования </w:t>
            </w:r>
            <w:r w:rsidR="00521E10" w:rsidRPr="0077590C">
              <w:rPr>
                <w:sz w:val="28"/>
                <w:szCs w:val="28"/>
              </w:rPr>
              <w:t xml:space="preserve"> Соль-Илецкий городской округ</w:t>
            </w:r>
            <w:r w:rsidR="00084632" w:rsidRPr="0077590C">
              <w:rPr>
                <w:sz w:val="28"/>
                <w:szCs w:val="28"/>
              </w:rPr>
              <w:t>,</w:t>
            </w:r>
            <w:r w:rsidR="00521E10" w:rsidRPr="0077590C">
              <w:rPr>
                <w:sz w:val="28"/>
                <w:szCs w:val="28"/>
              </w:rPr>
              <w:t xml:space="preserve"> </w:t>
            </w:r>
            <w:r w:rsidR="000E588D" w:rsidRPr="0077590C">
              <w:rPr>
                <w:sz w:val="28"/>
                <w:szCs w:val="28"/>
              </w:rPr>
              <w:t xml:space="preserve">Правилами Благоустройства </w:t>
            </w:r>
            <w:r w:rsidR="004677F3" w:rsidRPr="0077590C">
              <w:rPr>
                <w:sz w:val="28"/>
                <w:szCs w:val="28"/>
                <w:lang w:eastAsia="zh-CN"/>
              </w:rPr>
              <w:t xml:space="preserve">территории муниципального образования Соль-Илецкий городской округ Оренбургской области, </w:t>
            </w:r>
            <w:r w:rsidR="004677F3" w:rsidRPr="0077590C">
              <w:rPr>
                <w:sz w:val="28"/>
                <w:szCs w:val="28"/>
              </w:rPr>
              <w:t>утвержденными Решением Совета Депутатов муниципального образования  Соль-Илецкий городской округ</w:t>
            </w:r>
            <w:r w:rsidR="001A6B39" w:rsidRPr="0077590C">
              <w:rPr>
                <w:sz w:val="28"/>
                <w:szCs w:val="28"/>
              </w:rPr>
              <w:t xml:space="preserve"> от 18.10.2017  № 615</w:t>
            </w:r>
            <w:r w:rsidR="004677F3" w:rsidRPr="0077590C">
              <w:rPr>
                <w:sz w:val="28"/>
                <w:szCs w:val="28"/>
              </w:rPr>
              <w:t>,</w:t>
            </w:r>
            <w:r w:rsidR="000E588D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 xml:space="preserve">в целях наведения санитарного порядка, </w:t>
            </w:r>
            <w:r w:rsidR="00587629" w:rsidRPr="0077590C">
              <w:rPr>
                <w:sz w:val="28"/>
                <w:szCs w:val="28"/>
              </w:rPr>
              <w:t>постановляю</w:t>
            </w:r>
            <w:r w:rsidR="00521E10" w:rsidRPr="0077590C">
              <w:rPr>
                <w:sz w:val="28"/>
                <w:szCs w:val="28"/>
              </w:rPr>
              <w:t xml:space="preserve">: </w:t>
            </w:r>
            <w:proofErr w:type="gramEnd"/>
          </w:p>
          <w:p w:rsidR="004A1E43" w:rsidRDefault="004A1E43" w:rsidP="0077590C">
            <w:pPr>
              <w:tabs>
                <w:tab w:val="left" w:pos="275"/>
                <w:tab w:val="left" w:pos="575"/>
                <w:tab w:val="left" w:pos="720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521E10" w:rsidRPr="0077590C" w:rsidRDefault="00521E10" w:rsidP="004A1E43">
            <w:pPr>
              <w:tabs>
                <w:tab w:val="left" w:pos="0"/>
                <w:tab w:val="left" w:pos="275"/>
                <w:tab w:val="left" w:pos="720"/>
              </w:tabs>
              <w:ind w:right="-70" w:firstLine="498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1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Pr="0077590C">
              <w:rPr>
                <w:sz w:val="28"/>
                <w:szCs w:val="28"/>
              </w:rPr>
              <w:t xml:space="preserve">Организовать </w:t>
            </w:r>
            <w:r w:rsidR="009D1CAD" w:rsidRPr="0077590C">
              <w:rPr>
                <w:sz w:val="28"/>
                <w:szCs w:val="28"/>
              </w:rPr>
              <w:t>проведение работ по</w:t>
            </w:r>
            <w:r w:rsidRPr="0077590C">
              <w:rPr>
                <w:sz w:val="28"/>
                <w:szCs w:val="28"/>
              </w:rPr>
              <w:t xml:space="preserve"> наведению санитарного порядка</w:t>
            </w:r>
            <w:r w:rsidR="005B1BB3">
              <w:rPr>
                <w:sz w:val="28"/>
                <w:szCs w:val="28"/>
              </w:rPr>
              <w:t xml:space="preserve"> и благоустройству</w:t>
            </w:r>
            <w:r w:rsidR="00796E24" w:rsidRPr="0077590C">
              <w:rPr>
                <w:sz w:val="28"/>
                <w:szCs w:val="28"/>
              </w:rPr>
              <w:t xml:space="preserve"> </w:t>
            </w:r>
            <w:r w:rsidR="0047098C" w:rsidRPr="0077590C">
              <w:rPr>
                <w:sz w:val="28"/>
                <w:szCs w:val="28"/>
              </w:rPr>
              <w:t xml:space="preserve">территории </w:t>
            </w:r>
            <w:r w:rsidR="00F5427B" w:rsidRPr="0077590C">
              <w:rPr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="00796E24" w:rsidRPr="0077590C">
              <w:rPr>
                <w:sz w:val="28"/>
                <w:szCs w:val="28"/>
              </w:rPr>
              <w:t>с высадкой зеленых насаждений</w:t>
            </w:r>
            <w:r w:rsidRPr="0077590C">
              <w:rPr>
                <w:sz w:val="28"/>
                <w:szCs w:val="28"/>
              </w:rPr>
              <w:t xml:space="preserve"> </w:t>
            </w:r>
            <w:r w:rsidR="005914CA" w:rsidRPr="0077590C">
              <w:rPr>
                <w:sz w:val="28"/>
                <w:szCs w:val="28"/>
              </w:rPr>
              <w:t xml:space="preserve">в период с </w:t>
            </w:r>
            <w:r w:rsidR="00F642F7" w:rsidRPr="0077590C">
              <w:rPr>
                <w:sz w:val="28"/>
                <w:szCs w:val="28"/>
              </w:rPr>
              <w:t>0</w:t>
            </w:r>
            <w:r w:rsidR="005B1BB3">
              <w:rPr>
                <w:sz w:val="28"/>
                <w:szCs w:val="28"/>
              </w:rPr>
              <w:t>8</w:t>
            </w:r>
            <w:r w:rsidR="00F642F7" w:rsidRPr="0077590C">
              <w:rPr>
                <w:sz w:val="28"/>
                <w:szCs w:val="28"/>
              </w:rPr>
              <w:t>.</w:t>
            </w:r>
            <w:r w:rsidR="005B1BB3">
              <w:rPr>
                <w:sz w:val="28"/>
                <w:szCs w:val="28"/>
              </w:rPr>
              <w:t>1</w:t>
            </w:r>
            <w:r w:rsidR="00F642F7" w:rsidRPr="0077590C">
              <w:rPr>
                <w:sz w:val="28"/>
                <w:szCs w:val="28"/>
              </w:rPr>
              <w:t>0</w:t>
            </w:r>
            <w:r w:rsidRPr="0077590C">
              <w:rPr>
                <w:sz w:val="28"/>
                <w:szCs w:val="28"/>
              </w:rPr>
              <w:t>.201</w:t>
            </w:r>
            <w:r w:rsidR="00587629" w:rsidRPr="0077590C">
              <w:rPr>
                <w:sz w:val="28"/>
                <w:szCs w:val="28"/>
              </w:rPr>
              <w:t>8</w:t>
            </w:r>
            <w:r w:rsidR="005B1BB3">
              <w:rPr>
                <w:sz w:val="28"/>
                <w:szCs w:val="28"/>
              </w:rPr>
              <w:t xml:space="preserve"> г. по 19</w:t>
            </w:r>
            <w:r w:rsidR="0091535B" w:rsidRPr="0077590C">
              <w:rPr>
                <w:sz w:val="28"/>
                <w:szCs w:val="28"/>
              </w:rPr>
              <w:t>.</w:t>
            </w:r>
            <w:r w:rsidR="005B1BB3">
              <w:rPr>
                <w:sz w:val="28"/>
                <w:szCs w:val="28"/>
              </w:rPr>
              <w:t>1</w:t>
            </w:r>
            <w:r w:rsidR="0091535B" w:rsidRPr="0077590C">
              <w:rPr>
                <w:sz w:val="28"/>
                <w:szCs w:val="28"/>
              </w:rPr>
              <w:t>0</w:t>
            </w:r>
            <w:r w:rsidR="00587629" w:rsidRPr="0077590C">
              <w:rPr>
                <w:sz w:val="28"/>
                <w:szCs w:val="28"/>
              </w:rPr>
              <w:t>.2018</w:t>
            </w:r>
            <w:r w:rsidRPr="0077590C">
              <w:rPr>
                <w:sz w:val="28"/>
                <w:szCs w:val="28"/>
              </w:rPr>
              <w:t xml:space="preserve"> г. Установить единый санитарный день  </w:t>
            </w:r>
            <w:r w:rsidR="009D6B39" w:rsidRPr="0077590C">
              <w:rPr>
                <w:sz w:val="28"/>
                <w:szCs w:val="28"/>
              </w:rPr>
              <w:t>1</w:t>
            </w:r>
            <w:r w:rsidR="005B1BB3">
              <w:rPr>
                <w:sz w:val="28"/>
                <w:szCs w:val="28"/>
              </w:rPr>
              <w:t>2 и</w:t>
            </w:r>
            <w:r w:rsidR="0052779E" w:rsidRPr="0077590C">
              <w:rPr>
                <w:sz w:val="28"/>
                <w:szCs w:val="28"/>
              </w:rPr>
              <w:t xml:space="preserve"> </w:t>
            </w:r>
            <w:r w:rsidR="005B1BB3">
              <w:rPr>
                <w:sz w:val="28"/>
                <w:szCs w:val="28"/>
              </w:rPr>
              <w:t>19 октября</w:t>
            </w:r>
            <w:r w:rsidR="0052779E" w:rsidRPr="0077590C">
              <w:rPr>
                <w:sz w:val="28"/>
                <w:szCs w:val="28"/>
              </w:rPr>
              <w:t xml:space="preserve">  по уборке территорий по</w:t>
            </w:r>
            <w:r w:rsidRPr="0077590C">
              <w:rPr>
                <w:sz w:val="28"/>
                <w:szCs w:val="28"/>
              </w:rPr>
              <w:t xml:space="preserve"> навед</w:t>
            </w:r>
            <w:r w:rsidR="00CC4D52" w:rsidRPr="0077590C">
              <w:rPr>
                <w:sz w:val="28"/>
                <w:szCs w:val="28"/>
              </w:rPr>
              <w:t xml:space="preserve">ению чистоты и порядка  в </w:t>
            </w:r>
            <w:r w:rsidR="00796E24" w:rsidRPr="0077590C">
              <w:rPr>
                <w:sz w:val="28"/>
                <w:szCs w:val="28"/>
              </w:rPr>
              <w:t xml:space="preserve"> </w:t>
            </w:r>
            <w:r w:rsidR="00CC4D52" w:rsidRPr="0077590C">
              <w:rPr>
                <w:sz w:val="28"/>
                <w:szCs w:val="28"/>
              </w:rPr>
              <w:t>округе</w:t>
            </w:r>
            <w:r w:rsidR="000E588D" w:rsidRPr="0077590C">
              <w:rPr>
                <w:sz w:val="28"/>
                <w:szCs w:val="28"/>
              </w:rPr>
              <w:t>.</w:t>
            </w:r>
            <w:r w:rsidRPr="0077590C">
              <w:rPr>
                <w:sz w:val="28"/>
                <w:szCs w:val="28"/>
              </w:rPr>
              <w:t xml:space="preserve"> </w:t>
            </w:r>
          </w:p>
          <w:p w:rsidR="00416A57" w:rsidRPr="0077590C" w:rsidRDefault="004821C0" w:rsidP="004A1E43">
            <w:pPr>
              <w:tabs>
                <w:tab w:val="left" w:pos="275"/>
                <w:tab w:val="left" w:pos="575"/>
                <w:tab w:val="left" w:pos="720"/>
              </w:tabs>
              <w:ind w:left="498"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2</w:t>
            </w:r>
            <w:r w:rsidR="005A046A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C97A92" w:rsidRPr="0077590C">
              <w:rPr>
                <w:sz w:val="28"/>
                <w:szCs w:val="28"/>
              </w:rPr>
              <w:t>Назначить ответственными</w:t>
            </w:r>
            <w:r w:rsidR="00416A57" w:rsidRPr="0077590C">
              <w:rPr>
                <w:sz w:val="28"/>
                <w:szCs w:val="28"/>
              </w:rPr>
              <w:t>:</w:t>
            </w:r>
          </w:p>
          <w:p w:rsidR="00F66785" w:rsidRPr="0077590C" w:rsidRDefault="000E588D" w:rsidP="004A1E43">
            <w:pPr>
              <w:tabs>
                <w:tab w:val="left" w:pos="470"/>
                <w:tab w:val="left" w:pos="720"/>
              </w:tabs>
              <w:ind w:right="-70" w:firstLine="498"/>
              <w:jc w:val="both"/>
              <w:outlineLvl w:val="3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2</w:t>
            </w:r>
            <w:r w:rsidR="00EC32E9" w:rsidRPr="0077590C">
              <w:rPr>
                <w:sz w:val="28"/>
                <w:szCs w:val="28"/>
              </w:rPr>
              <w:t>.</w:t>
            </w:r>
            <w:r w:rsidR="00123E07">
              <w:rPr>
                <w:sz w:val="28"/>
                <w:szCs w:val="28"/>
              </w:rPr>
              <w:t>1</w:t>
            </w:r>
            <w:r w:rsidR="00416A57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proofErr w:type="spellStart"/>
            <w:r w:rsidR="00587629" w:rsidRPr="0077590C">
              <w:rPr>
                <w:sz w:val="28"/>
                <w:szCs w:val="28"/>
              </w:rPr>
              <w:t>Дружченко</w:t>
            </w:r>
            <w:proofErr w:type="spellEnd"/>
            <w:r w:rsidR="00587629" w:rsidRPr="0077590C">
              <w:rPr>
                <w:sz w:val="28"/>
                <w:szCs w:val="28"/>
              </w:rPr>
              <w:t xml:space="preserve"> А.В.</w:t>
            </w:r>
            <w:r w:rsidR="00416A57" w:rsidRPr="0077590C">
              <w:rPr>
                <w:sz w:val="28"/>
                <w:szCs w:val="28"/>
              </w:rPr>
              <w:t xml:space="preserve"> </w:t>
            </w:r>
            <w:r w:rsidR="00587629" w:rsidRPr="0077590C">
              <w:rPr>
                <w:sz w:val="28"/>
                <w:szCs w:val="28"/>
              </w:rPr>
              <w:t>–</w:t>
            </w:r>
            <w:r w:rsidRPr="0077590C">
              <w:rPr>
                <w:sz w:val="28"/>
                <w:szCs w:val="28"/>
              </w:rPr>
              <w:t xml:space="preserve"> и.о. </w:t>
            </w:r>
            <w:r w:rsidR="00416A57" w:rsidRPr="0077590C">
              <w:rPr>
                <w:sz w:val="28"/>
                <w:szCs w:val="28"/>
              </w:rPr>
              <w:t xml:space="preserve"> директора </w:t>
            </w:r>
            <w:r w:rsidR="003408C0" w:rsidRPr="0077590C">
              <w:rPr>
                <w:sz w:val="28"/>
                <w:szCs w:val="28"/>
              </w:rPr>
              <w:t xml:space="preserve">МКУ </w:t>
            </w:r>
            <w:r w:rsidR="00416A57" w:rsidRPr="0077590C">
              <w:rPr>
                <w:sz w:val="28"/>
                <w:szCs w:val="28"/>
              </w:rPr>
              <w:t>«Управления город</w:t>
            </w:r>
            <w:r w:rsidR="00DC1FDC" w:rsidRPr="0077590C">
              <w:rPr>
                <w:sz w:val="28"/>
                <w:szCs w:val="28"/>
              </w:rPr>
              <w:t>ского хозяйства  Соль-Илецкого городского округа</w:t>
            </w:r>
            <w:r w:rsidR="0052779E" w:rsidRPr="0077590C">
              <w:rPr>
                <w:sz w:val="28"/>
                <w:szCs w:val="28"/>
              </w:rPr>
              <w:t xml:space="preserve">» </w:t>
            </w:r>
            <w:r w:rsidR="00416A57" w:rsidRPr="0077590C">
              <w:rPr>
                <w:sz w:val="28"/>
                <w:szCs w:val="28"/>
              </w:rPr>
              <w:t xml:space="preserve">за </w:t>
            </w:r>
            <w:r w:rsidR="004821C0" w:rsidRPr="0077590C">
              <w:rPr>
                <w:sz w:val="28"/>
                <w:szCs w:val="28"/>
              </w:rPr>
              <w:t>ремонт</w:t>
            </w:r>
            <w:r w:rsidR="0068196A" w:rsidRPr="0077590C">
              <w:rPr>
                <w:sz w:val="28"/>
                <w:szCs w:val="28"/>
              </w:rPr>
              <w:t>ом</w:t>
            </w:r>
            <w:r w:rsidR="004821C0" w:rsidRPr="0077590C">
              <w:rPr>
                <w:sz w:val="28"/>
                <w:szCs w:val="28"/>
              </w:rPr>
              <w:t xml:space="preserve"> дорог (ямочный ремонт) на территории округа, </w:t>
            </w:r>
            <w:r w:rsidR="00416A57" w:rsidRPr="0077590C">
              <w:rPr>
                <w:sz w:val="28"/>
                <w:szCs w:val="28"/>
              </w:rPr>
              <w:t>организацию работ</w:t>
            </w:r>
            <w:r w:rsidR="004821C0" w:rsidRPr="0077590C">
              <w:rPr>
                <w:sz w:val="28"/>
                <w:szCs w:val="28"/>
              </w:rPr>
              <w:t xml:space="preserve">ы и контроля по наведению  санитарного порядка </w:t>
            </w:r>
            <w:r w:rsidR="00416A57" w:rsidRPr="0077590C">
              <w:rPr>
                <w:sz w:val="28"/>
                <w:szCs w:val="28"/>
              </w:rPr>
              <w:t xml:space="preserve"> </w:t>
            </w:r>
            <w:r w:rsidR="00796E24" w:rsidRPr="0077590C">
              <w:rPr>
                <w:sz w:val="28"/>
                <w:szCs w:val="28"/>
              </w:rPr>
              <w:t xml:space="preserve"> и благоустройству с высадкой зеленых насаждений на </w:t>
            </w:r>
            <w:r w:rsidR="00F66785" w:rsidRPr="0077590C">
              <w:rPr>
                <w:sz w:val="28"/>
                <w:szCs w:val="28"/>
              </w:rPr>
              <w:t>территории</w:t>
            </w:r>
            <w:r w:rsidR="00DC1FDC" w:rsidRPr="0077590C">
              <w:rPr>
                <w:sz w:val="28"/>
                <w:szCs w:val="28"/>
              </w:rPr>
              <w:t xml:space="preserve">  Соль-Илецкого городского округа;</w:t>
            </w:r>
          </w:p>
          <w:p w:rsidR="00123E07" w:rsidRDefault="000E588D" w:rsidP="004A1E43">
            <w:pPr>
              <w:ind w:firstLine="49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23E07">
              <w:rPr>
                <w:sz w:val="28"/>
                <w:szCs w:val="28"/>
              </w:rPr>
              <w:t>2</w:t>
            </w:r>
            <w:r w:rsidR="00123E07" w:rsidRPr="00123E07">
              <w:rPr>
                <w:sz w:val="28"/>
                <w:szCs w:val="28"/>
              </w:rPr>
              <w:t>.2</w:t>
            </w:r>
            <w:r w:rsidR="00A90BBE" w:rsidRPr="00123E07">
              <w:rPr>
                <w:sz w:val="28"/>
                <w:szCs w:val="28"/>
              </w:rPr>
              <w:t>.</w:t>
            </w:r>
            <w:r w:rsidR="008B0149" w:rsidRPr="00123E07">
              <w:rPr>
                <w:sz w:val="28"/>
                <w:szCs w:val="28"/>
              </w:rPr>
              <w:t xml:space="preserve"> </w:t>
            </w:r>
            <w:proofErr w:type="spellStart"/>
            <w:r w:rsidR="00123E07" w:rsidRPr="00123E07">
              <w:rPr>
                <w:sz w:val="28"/>
                <w:szCs w:val="28"/>
              </w:rPr>
              <w:t>Подковырова</w:t>
            </w:r>
            <w:proofErr w:type="spellEnd"/>
            <w:r w:rsidR="00123E07" w:rsidRPr="00123E07">
              <w:rPr>
                <w:sz w:val="28"/>
                <w:szCs w:val="28"/>
              </w:rPr>
              <w:t xml:space="preserve"> Н.Н</w:t>
            </w:r>
            <w:r w:rsidR="00A90BBE" w:rsidRPr="00123E07">
              <w:rPr>
                <w:sz w:val="28"/>
                <w:szCs w:val="28"/>
              </w:rPr>
              <w:t xml:space="preserve">. </w:t>
            </w:r>
            <w:r w:rsidR="00857C44" w:rsidRPr="00123E07">
              <w:rPr>
                <w:sz w:val="28"/>
                <w:szCs w:val="28"/>
              </w:rPr>
              <w:t>–</w:t>
            </w:r>
            <w:r w:rsidRPr="00123E07">
              <w:rPr>
                <w:sz w:val="28"/>
                <w:szCs w:val="28"/>
              </w:rPr>
              <w:t xml:space="preserve"> </w:t>
            </w:r>
            <w:r w:rsidR="00123E07" w:rsidRPr="00123E07">
              <w:rPr>
                <w:sz w:val="28"/>
                <w:szCs w:val="28"/>
              </w:rPr>
              <w:t>начальника организационного отдела</w:t>
            </w:r>
            <w:r w:rsidRPr="00123E07">
              <w:rPr>
                <w:color w:val="000000"/>
                <w:sz w:val="28"/>
                <w:szCs w:val="28"/>
              </w:rPr>
              <w:t xml:space="preserve"> администрации Соль-Илецкий городской округ </w:t>
            </w:r>
            <w:r w:rsidR="00123E07" w:rsidRPr="00123E07">
              <w:rPr>
                <w:color w:val="000000"/>
                <w:sz w:val="28"/>
                <w:szCs w:val="28"/>
              </w:rPr>
              <w:t>и</w:t>
            </w:r>
            <w:r w:rsidR="00123E07" w:rsidRPr="00123E07">
              <w:rPr>
                <w:sz w:val="28"/>
                <w:szCs w:val="28"/>
              </w:rPr>
              <w:t xml:space="preserve"> Вахрушева С.Г. – заместителя директора МБУ «МТО»  за организацию работ</w:t>
            </w:r>
            <w:r w:rsidR="00123E07" w:rsidRPr="0077590C">
              <w:rPr>
                <w:sz w:val="28"/>
                <w:szCs w:val="28"/>
              </w:rPr>
              <w:t xml:space="preserve">  по наведению санитарного порядка прилегающей территории административного здания, расположенного по адресу: </w:t>
            </w:r>
            <w:proofErr w:type="gramStart"/>
            <w:r w:rsidR="00123E07" w:rsidRPr="0077590C">
              <w:rPr>
                <w:sz w:val="28"/>
                <w:szCs w:val="28"/>
              </w:rPr>
              <w:t>г</w:t>
            </w:r>
            <w:proofErr w:type="gramEnd"/>
            <w:r w:rsidR="00123E07" w:rsidRPr="0077590C">
              <w:rPr>
                <w:sz w:val="28"/>
                <w:szCs w:val="28"/>
              </w:rPr>
              <w:t>. Соль-Илецк, ул. Карла Маркса,  6.</w:t>
            </w:r>
          </w:p>
          <w:p w:rsidR="00F66785" w:rsidRPr="0077590C" w:rsidRDefault="000E588D" w:rsidP="004A1E43">
            <w:pPr>
              <w:tabs>
                <w:tab w:val="left" w:pos="230"/>
                <w:tab w:val="left" w:pos="560"/>
                <w:tab w:val="left" w:pos="720"/>
              </w:tabs>
              <w:ind w:right="-70" w:firstLine="498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2</w:t>
            </w:r>
            <w:r w:rsidR="004A1E43">
              <w:rPr>
                <w:sz w:val="28"/>
                <w:szCs w:val="28"/>
              </w:rPr>
              <w:t>.3</w:t>
            </w:r>
            <w:r w:rsidR="00F66785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>Васькина В.Н. - директора М</w:t>
            </w:r>
            <w:r w:rsidR="00146162" w:rsidRPr="0077590C">
              <w:rPr>
                <w:sz w:val="28"/>
                <w:szCs w:val="28"/>
              </w:rPr>
              <w:t>АУ «Физкультурно-спортивный центр»</w:t>
            </w:r>
            <w:r w:rsidR="000C3C2C" w:rsidRPr="0077590C">
              <w:rPr>
                <w:sz w:val="28"/>
                <w:szCs w:val="28"/>
              </w:rPr>
              <w:t>,</w:t>
            </w:r>
            <w:r w:rsidR="009F0A4C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 xml:space="preserve">за </w:t>
            </w:r>
            <w:r w:rsidR="009F0A4C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 xml:space="preserve">санитарную </w:t>
            </w:r>
            <w:r w:rsidR="004821C0" w:rsidRPr="0077590C">
              <w:rPr>
                <w:sz w:val="28"/>
                <w:szCs w:val="28"/>
              </w:rPr>
              <w:t xml:space="preserve"> уборку спортивных </w:t>
            </w:r>
            <w:r w:rsidR="00F66785" w:rsidRPr="0077590C">
              <w:rPr>
                <w:sz w:val="28"/>
                <w:szCs w:val="28"/>
              </w:rPr>
              <w:t>о</w:t>
            </w:r>
            <w:r w:rsidR="004821C0" w:rsidRPr="0077590C">
              <w:rPr>
                <w:sz w:val="28"/>
                <w:szCs w:val="28"/>
              </w:rPr>
              <w:t>бъектов</w:t>
            </w:r>
            <w:r w:rsidR="00146162" w:rsidRPr="0077590C">
              <w:rPr>
                <w:sz w:val="28"/>
                <w:szCs w:val="28"/>
              </w:rPr>
              <w:t xml:space="preserve">, </w:t>
            </w:r>
            <w:r w:rsidR="004821C0" w:rsidRPr="0077590C">
              <w:rPr>
                <w:sz w:val="28"/>
                <w:szCs w:val="28"/>
              </w:rPr>
              <w:t xml:space="preserve">расположенных на территории </w:t>
            </w:r>
            <w:r w:rsidR="00F66785" w:rsidRPr="0077590C">
              <w:rPr>
                <w:sz w:val="28"/>
                <w:szCs w:val="28"/>
              </w:rPr>
              <w:t>городского округа</w:t>
            </w:r>
            <w:r w:rsidR="00146162" w:rsidRPr="0077590C">
              <w:rPr>
                <w:sz w:val="28"/>
                <w:szCs w:val="28"/>
              </w:rPr>
              <w:t>.</w:t>
            </w:r>
          </w:p>
          <w:p w:rsidR="003D07BE" w:rsidRPr="0077590C" w:rsidRDefault="000E588D" w:rsidP="004A1E43">
            <w:pPr>
              <w:tabs>
                <w:tab w:val="left" w:pos="335"/>
                <w:tab w:val="left" w:pos="515"/>
                <w:tab w:val="left" w:pos="720"/>
              </w:tabs>
              <w:ind w:right="-70" w:firstLine="498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2</w:t>
            </w:r>
            <w:r w:rsidR="004A1E43">
              <w:rPr>
                <w:sz w:val="28"/>
                <w:szCs w:val="28"/>
              </w:rPr>
              <w:t>.4</w:t>
            </w:r>
            <w:r w:rsidR="003465EB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94190A">
              <w:rPr>
                <w:sz w:val="28"/>
                <w:szCs w:val="28"/>
              </w:rPr>
              <w:t>Козаренко</w:t>
            </w:r>
            <w:r w:rsidR="00F66785" w:rsidRPr="0077590C">
              <w:rPr>
                <w:sz w:val="28"/>
                <w:szCs w:val="28"/>
              </w:rPr>
              <w:t xml:space="preserve"> В.</w:t>
            </w:r>
            <w:r w:rsidR="0094190A">
              <w:rPr>
                <w:sz w:val="28"/>
                <w:szCs w:val="28"/>
              </w:rPr>
              <w:t>Г</w:t>
            </w:r>
            <w:r w:rsidR="00F66785" w:rsidRPr="0077590C">
              <w:rPr>
                <w:sz w:val="28"/>
                <w:szCs w:val="28"/>
              </w:rPr>
              <w:t>. - директора МУП «</w:t>
            </w:r>
            <w:proofErr w:type="spellStart"/>
            <w:r w:rsidR="00F66785" w:rsidRPr="0077590C">
              <w:rPr>
                <w:sz w:val="28"/>
                <w:szCs w:val="28"/>
              </w:rPr>
              <w:t>БиО</w:t>
            </w:r>
            <w:proofErr w:type="spellEnd"/>
            <w:r w:rsidR="00F66785" w:rsidRPr="0077590C">
              <w:rPr>
                <w:sz w:val="28"/>
                <w:szCs w:val="28"/>
              </w:rPr>
              <w:t xml:space="preserve"> г. Соль-Илецк», за</w:t>
            </w:r>
            <w:r w:rsidR="00146162" w:rsidRPr="0077590C">
              <w:rPr>
                <w:sz w:val="28"/>
                <w:szCs w:val="28"/>
              </w:rPr>
              <w:t xml:space="preserve"> выполнение работ  по санитарной уборке улиц города, </w:t>
            </w:r>
            <w:r w:rsidR="00587629" w:rsidRPr="0077590C">
              <w:rPr>
                <w:sz w:val="28"/>
                <w:szCs w:val="28"/>
              </w:rPr>
              <w:t xml:space="preserve"> </w:t>
            </w:r>
            <w:r w:rsidR="005A046A" w:rsidRPr="0077590C">
              <w:rPr>
                <w:sz w:val="28"/>
                <w:szCs w:val="28"/>
              </w:rPr>
              <w:t>парков, скверов</w:t>
            </w:r>
            <w:r w:rsidR="003D07BE" w:rsidRPr="0077590C">
              <w:rPr>
                <w:sz w:val="28"/>
                <w:szCs w:val="28"/>
              </w:rPr>
              <w:t xml:space="preserve"> и территории </w:t>
            </w:r>
            <w:r w:rsidR="00587629" w:rsidRPr="0077590C">
              <w:rPr>
                <w:sz w:val="28"/>
                <w:szCs w:val="28"/>
              </w:rPr>
              <w:t>автостанции.</w:t>
            </w:r>
          </w:p>
          <w:p w:rsidR="00F66785" w:rsidRPr="0077590C" w:rsidRDefault="000E588D" w:rsidP="004A1E43">
            <w:pPr>
              <w:tabs>
                <w:tab w:val="left" w:pos="335"/>
                <w:tab w:val="left" w:pos="515"/>
                <w:tab w:val="left" w:pos="720"/>
              </w:tabs>
              <w:ind w:right="-70" w:firstLine="498"/>
              <w:jc w:val="both"/>
              <w:rPr>
                <w:color w:val="000000"/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lastRenderedPageBreak/>
              <w:t>2</w:t>
            </w:r>
            <w:r w:rsidR="00EC32E9" w:rsidRPr="0077590C">
              <w:rPr>
                <w:sz w:val="28"/>
                <w:szCs w:val="28"/>
              </w:rPr>
              <w:t>.</w:t>
            </w:r>
            <w:r w:rsidR="004A1E43">
              <w:rPr>
                <w:sz w:val="28"/>
                <w:szCs w:val="28"/>
              </w:rPr>
              <w:t>5</w:t>
            </w:r>
            <w:r w:rsidR="003465EB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287110" w:rsidRPr="0077590C">
              <w:rPr>
                <w:sz w:val="28"/>
                <w:szCs w:val="28"/>
              </w:rPr>
              <w:t>Дубровина В.И.</w:t>
            </w:r>
            <w:r w:rsidR="00287110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>- директор</w:t>
            </w:r>
            <w:r w:rsidR="00DF77B5" w:rsidRPr="0077590C">
              <w:rPr>
                <w:sz w:val="28"/>
                <w:szCs w:val="28"/>
              </w:rPr>
              <w:t>а</w:t>
            </w:r>
            <w:r w:rsidR="00F66785" w:rsidRPr="0077590C">
              <w:rPr>
                <w:sz w:val="28"/>
                <w:szCs w:val="28"/>
              </w:rPr>
              <w:t xml:space="preserve"> Соль-Илецкого ММПП ЖКХ, за  санитарную уборку</w:t>
            </w:r>
            <w:r w:rsidR="003465EB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sz w:val="28"/>
                <w:szCs w:val="28"/>
              </w:rPr>
              <w:t>объе</w:t>
            </w:r>
            <w:r w:rsidR="0068196A" w:rsidRPr="0077590C">
              <w:rPr>
                <w:sz w:val="28"/>
                <w:szCs w:val="28"/>
              </w:rPr>
              <w:t>к</w:t>
            </w:r>
            <w:r w:rsidR="00287110">
              <w:rPr>
                <w:sz w:val="28"/>
                <w:szCs w:val="28"/>
              </w:rPr>
              <w:t>тов  предприятия  и  прилегающей</w:t>
            </w:r>
            <w:r w:rsidR="00F66785" w:rsidRPr="0077590C">
              <w:rPr>
                <w:sz w:val="28"/>
                <w:szCs w:val="28"/>
              </w:rPr>
              <w:t xml:space="preserve"> территори</w:t>
            </w:r>
            <w:r w:rsidR="00287110">
              <w:rPr>
                <w:sz w:val="28"/>
                <w:szCs w:val="28"/>
              </w:rPr>
              <w:t>и</w:t>
            </w:r>
            <w:r w:rsidR="00F66785" w:rsidRPr="0077590C">
              <w:rPr>
                <w:sz w:val="28"/>
                <w:szCs w:val="28"/>
              </w:rPr>
              <w:t xml:space="preserve">  (котельные, очистные сооружения, водозаборы, </w:t>
            </w:r>
            <w:proofErr w:type="gramStart"/>
            <w:r w:rsidR="00F66785" w:rsidRPr="0077590C">
              <w:rPr>
                <w:sz w:val="28"/>
                <w:szCs w:val="28"/>
              </w:rPr>
              <w:t>КНС</w:t>
            </w:r>
            <w:proofErr w:type="gramEnd"/>
            <w:r w:rsidR="00F66785" w:rsidRPr="0077590C">
              <w:rPr>
                <w:sz w:val="28"/>
                <w:szCs w:val="28"/>
              </w:rPr>
              <w:t xml:space="preserve"> в том</w:t>
            </w:r>
            <w:r w:rsidR="00287110">
              <w:rPr>
                <w:sz w:val="28"/>
                <w:szCs w:val="28"/>
              </w:rPr>
              <w:t xml:space="preserve"> числе инженерные коммуникации)</w:t>
            </w:r>
            <w:r w:rsidR="003D07BE" w:rsidRPr="0077590C">
              <w:rPr>
                <w:sz w:val="28"/>
                <w:szCs w:val="28"/>
              </w:rPr>
              <w:t xml:space="preserve">, </w:t>
            </w:r>
            <w:r w:rsidR="00146162" w:rsidRPr="0077590C">
              <w:rPr>
                <w:sz w:val="28"/>
                <w:szCs w:val="28"/>
              </w:rPr>
              <w:t>также</w:t>
            </w:r>
            <w:r w:rsidR="00F66785" w:rsidRPr="0077590C">
              <w:rPr>
                <w:sz w:val="28"/>
                <w:szCs w:val="28"/>
              </w:rPr>
              <w:t xml:space="preserve"> </w:t>
            </w:r>
            <w:r w:rsidR="00F66785" w:rsidRPr="0077590C">
              <w:rPr>
                <w:color w:val="000000"/>
                <w:sz w:val="28"/>
                <w:szCs w:val="28"/>
              </w:rPr>
              <w:t>за</w:t>
            </w:r>
            <w:r w:rsidR="00146162" w:rsidRPr="0077590C">
              <w:rPr>
                <w:color w:val="000000"/>
                <w:sz w:val="28"/>
                <w:szCs w:val="28"/>
              </w:rPr>
              <w:t xml:space="preserve"> </w:t>
            </w:r>
            <w:r w:rsidR="00F66785" w:rsidRPr="0077590C">
              <w:rPr>
                <w:color w:val="000000"/>
                <w:sz w:val="28"/>
                <w:szCs w:val="28"/>
              </w:rPr>
              <w:t xml:space="preserve"> организацию  бесплатного  приёма мусора от населения</w:t>
            </w:r>
            <w:r w:rsidR="00507650" w:rsidRPr="0077590C">
              <w:rPr>
                <w:color w:val="000000"/>
                <w:sz w:val="28"/>
                <w:szCs w:val="28"/>
              </w:rPr>
              <w:t xml:space="preserve"> и орга</w:t>
            </w:r>
            <w:r w:rsidR="00287110">
              <w:rPr>
                <w:color w:val="000000"/>
                <w:sz w:val="28"/>
                <w:szCs w:val="28"/>
              </w:rPr>
              <w:t>низаций всех форм собственности</w:t>
            </w:r>
            <w:r w:rsidR="00F66785" w:rsidRPr="0077590C">
              <w:rPr>
                <w:color w:val="000000"/>
                <w:sz w:val="28"/>
                <w:szCs w:val="28"/>
              </w:rPr>
              <w:t xml:space="preserve"> на полигоне ТБО</w:t>
            </w:r>
            <w:r w:rsidR="0068196A" w:rsidRPr="0077590C">
              <w:rPr>
                <w:color w:val="000000"/>
                <w:sz w:val="28"/>
                <w:szCs w:val="28"/>
              </w:rPr>
              <w:t xml:space="preserve"> </w:t>
            </w:r>
            <w:r w:rsidR="0017458E" w:rsidRPr="0077590C">
              <w:rPr>
                <w:sz w:val="28"/>
                <w:szCs w:val="28"/>
              </w:rPr>
              <w:t>в период с 0</w:t>
            </w:r>
            <w:r w:rsidR="0017458E">
              <w:rPr>
                <w:sz w:val="28"/>
                <w:szCs w:val="28"/>
              </w:rPr>
              <w:t>8</w:t>
            </w:r>
            <w:r w:rsidR="0017458E" w:rsidRPr="0077590C">
              <w:rPr>
                <w:sz w:val="28"/>
                <w:szCs w:val="28"/>
              </w:rPr>
              <w:t>.</w:t>
            </w:r>
            <w:r w:rsidR="0017458E">
              <w:rPr>
                <w:sz w:val="28"/>
                <w:szCs w:val="28"/>
              </w:rPr>
              <w:t>1</w:t>
            </w:r>
            <w:r w:rsidR="0017458E" w:rsidRPr="0077590C">
              <w:rPr>
                <w:sz w:val="28"/>
                <w:szCs w:val="28"/>
              </w:rPr>
              <w:t>0.2018</w:t>
            </w:r>
            <w:r w:rsidR="0017458E">
              <w:rPr>
                <w:sz w:val="28"/>
                <w:szCs w:val="28"/>
              </w:rPr>
              <w:t xml:space="preserve"> г. по 19</w:t>
            </w:r>
            <w:r w:rsidR="0017458E" w:rsidRPr="0077590C">
              <w:rPr>
                <w:sz w:val="28"/>
                <w:szCs w:val="28"/>
              </w:rPr>
              <w:t>.</w:t>
            </w:r>
            <w:r w:rsidR="0017458E">
              <w:rPr>
                <w:sz w:val="28"/>
                <w:szCs w:val="28"/>
              </w:rPr>
              <w:t>1</w:t>
            </w:r>
            <w:r w:rsidR="0017458E" w:rsidRPr="0077590C">
              <w:rPr>
                <w:sz w:val="28"/>
                <w:szCs w:val="28"/>
              </w:rPr>
              <w:t>0.2018 г.</w:t>
            </w:r>
          </w:p>
          <w:p w:rsidR="00611506" w:rsidRPr="0077590C" w:rsidRDefault="000E588D" w:rsidP="004A1E43">
            <w:pPr>
              <w:tabs>
                <w:tab w:val="left" w:pos="275"/>
                <w:tab w:val="left" w:pos="545"/>
                <w:tab w:val="left" w:pos="720"/>
              </w:tabs>
              <w:ind w:right="-70" w:firstLine="49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77590C">
              <w:rPr>
                <w:color w:val="000000"/>
                <w:sz w:val="28"/>
                <w:szCs w:val="28"/>
              </w:rPr>
              <w:t>2</w:t>
            </w:r>
            <w:r w:rsidR="004A1E43">
              <w:rPr>
                <w:color w:val="000000"/>
                <w:sz w:val="28"/>
                <w:szCs w:val="28"/>
              </w:rPr>
              <w:t>.6</w:t>
            </w:r>
            <w:r w:rsidR="00611506" w:rsidRPr="0077590C">
              <w:rPr>
                <w:color w:val="000000"/>
                <w:sz w:val="28"/>
                <w:szCs w:val="28"/>
              </w:rPr>
              <w:t>.</w:t>
            </w:r>
            <w:r w:rsidR="00976EED" w:rsidRPr="0077590C">
              <w:rPr>
                <w:color w:val="000000"/>
                <w:sz w:val="28"/>
                <w:szCs w:val="28"/>
              </w:rPr>
              <w:t xml:space="preserve"> </w:t>
            </w:r>
            <w:r w:rsidR="00DC61C8">
              <w:rPr>
                <w:color w:val="000000"/>
                <w:sz w:val="28"/>
                <w:szCs w:val="28"/>
              </w:rPr>
              <w:t>Гладкова В.А</w:t>
            </w:r>
            <w:r w:rsidR="00587629" w:rsidRPr="0077590C">
              <w:rPr>
                <w:color w:val="000000"/>
                <w:sz w:val="28"/>
                <w:szCs w:val="28"/>
              </w:rPr>
              <w:t xml:space="preserve">. </w:t>
            </w:r>
            <w:r w:rsidR="00DC61C8">
              <w:rPr>
                <w:color w:val="000000"/>
                <w:sz w:val="28"/>
                <w:szCs w:val="28"/>
              </w:rPr>
              <w:t>–</w:t>
            </w:r>
            <w:r w:rsidR="00587629" w:rsidRPr="0077590C">
              <w:rPr>
                <w:color w:val="000000"/>
                <w:sz w:val="28"/>
                <w:szCs w:val="28"/>
              </w:rPr>
              <w:t xml:space="preserve"> </w:t>
            </w:r>
            <w:r w:rsidR="00DC61C8">
              <w:rPr>
                <w:color w:val="000000"/>
                <w:sz w:val="28"/>
                <w:szCs w:val="28"/>
              </w:rPr>
              <w:t>и.о. руководителя</w:t>
            </w:r>
            <w:r w:rsidR="00611506" w:rsidRPr="0077590C">
              <w:rPr>
                <w:color w:val="000000"/>
                <w:sz w:val="28"/>
                <w:szCs w:val="28"/>
              </w:rPr>
              <w:t xml:space="preserve"> МУП РЖКХ - </w:t>
            </w:r>
            <w:r w:rsidR="00611506" w:rsidRPr="0077590C">
              <w:rPr>
                <w:sz w:val="28"/>
                <w:szCs w:val="28"/>
              </w:rPr>
              <w:t>за  санитарную уборку  объек</w:t>
            </w:r>
            <w:r w:rsidR="0068196A" w:rsidRPr="0077590C">
              <w:rPr>
                <w:sz w:val="28"/>
                <w:szCs w:val="28"/>
              </w:rPr>
              <w:t>тов  предприятия  и  прилегающих территорий</w:t>
            </w:r>
            <w:r w:rsidR="00611506" w:rsidRPr="0077590C">
              <w:rPr>
                <w:sz w:val="28"/>
                <w:szCs w:val="28"/>
              </w:rPr>
              <w:t xml:space="preserve">  (котельные, </w:t>
            </w:r>
            <w:r w:rsidR="009D1CAD" w:rsidRPr="0077590C">
              <w:rPr>
                <w:sz w:val="28"/>
                <w:szCs w:val="28"/>
              </w:rPr>
              <w:t>водозаборы,</w:t>
            </w:r>
            <w:r w:rsidR="00611506" w:rsidRPr="0077590C">
              <w:rPr>
                <w:sz w:val="28"/>
                <w:szCs w:val="28"/>
              </w:rPr>
              <w:t xml:space="preserve"> том числе инженерные коммуникации)</w:t>
            </w:r>
            <w:r w:rsidR="00587629" w:rsidRPr="0077590C">
              <w:rPr>
                <w:sz w:val="28"/>
                <w:szCs w:val="28"/>
              </w:rPr>
              <w:t>.</w:t>
            </w:r>
            <w:r w:rsidR="00F53E5E" w:rsidRPr="0077590C">
              <w:rPr>
                <w:sz w:val="28"/>
                <w:szCs w:val="28"/>
              </w:rPr>
              <w:t xml:space="preserve">  </w:t>
            </w:r>
          </w:p>
          <w:p w:rsidR="00272A93" w:rsidRPr="0077590C" w:rsidRDefault="000E588D" w:rsidP="004A1E43">
            <w:pPr>
              <w:tabs>
                <w:tab w:val="left" w:pos="245"/>
                <w:tab w:val="left" w:pos="515"/>
                <w:tab w:val="left" w:pos="720"/>
              </w:tabs>
              <w:ind w:right="-70" w:firstLine="498"/>
              <w:jc w:val="both"/>
              <w:rPr>
                <w:color w:val="000000"/>
                <w:sz w:val="28"/>
                <w:szCs w:val="28"/>
              </w:rPr>
            </w:pPr>
            <w:r w:rsidRPr="0077590C">
              <w:rPr>
                <w:color w:val="000000"/>
                <w:sz w:val="28"/>
                <w:szCs w:val="28"/>
              </w:rPr>
              <w:t>2</w:t>
            </w:r>
            <w:r w:rsidR="004A1E43">
              <w:rPr>
                <w:color w:val="000000"/>
                <w:sz w:val="28"/>
                <w:szCs w:val="28"/>
              </w:rPr>
              <w:t>.7</w:t>
            </w:r>
            <w:r w:rsidR="00073E76" w:rsidRPr="0077590C">
              <w:rPr>
                <w:color w:val="000000"/>
                <w:sz w:val="28"/>
                <w:szCs w:val="28"/>
              </w:rPr>
              <w:t>.</w:t>
            </w:r>
            <w:r w:rsidR="00976EED" w:rsidRPr="0077590C">
              <w:rPr>
                <w:color w:val="000000"/>
                <w:sz w:val="28"/>
                <w:szCs w:val="28"/>
              </w:rPr>
              <w:t xml:space="preserve"> </w:t>
            </w:r>
            <w:r w:rsidR="00073E76" w:rsidRPr="0077590C">
              <w:rPr>
                <w:color w:val="000000"/>
                <w:sz w:val="28"/>
                <w:szCs w:val="28"/>
              </w:rPr>
              <w:t>Главных специалистов</w:t>
            </w:r>
            <w:r w:rsidR="00F66785" w:rsidRPr="0077590C">
              <w:rPr>
                <w:color w:val="000000"/>
                <w:sz w:val="28"/>
                <w:szCs w:val="28"/>
              </w:rPr>
              <w:t xml:space="preserve"> </w:t>
            </w:r>
            <w:r w:rsidR="00DF77B5" w:rsidRPr="0077590C">
              <w:rPr>
                <w:color w:val="000000"/>
                <w:sz w:val="28"/>
                <w:szCs w:val="28"/>
              </w:rPr>
              <w:t xml:space="preserve"> </w:t>
            </w:r>
            <w:r w:rsidR="00F66785" w:rsidRPr="0077590C">
              <w:rPr>
                <w:color w:val="000000"/>
                <w:sz w:val="28"/>
                <w:szCs w:val="28"/>
              </w:rPr>
              <w:t>территориальных отделов</w:t>
            </w:r>
            <w:r w:rsidR="000326D4" w:rsidRPr="0077590C">
              <w:rPr>
                <w:color w:val="000000"/>
                <w:sz w:val="28"/>
                <w:szCs w:val="28"/>
              </w:rPr>
              <w:t xml:space="preserve"> Соль-Илецкого </w:t>
            </w:r>
            <w:r w:rsidR="003465EB" w:rsidRPr="0077590C">
              <w:rPr>
                <w:color w:val="000000"/>
                <w:sz w:val="28"/>
                <w:szCs w:val="28"/>
              </w:rPr>
              <w:t xml:space="preserve"> </w:t>
            </w:r>
            <w:r w:rsidR="000326D4" w:rsidRPr="0077590C">
              <w:rPr>
                <w:color w:val="000000"/>
                <w:sz w:val="28"/>
                <w:szCs w:val="28"/>
              </w:rPr>
              <w:t xml:space="preserve"> городского </w:t>
            </w:r>
            <w:r w:rsidR="003465EB" w:rsidRPr="0077590C">
              <w:rPr>
                <w:color w:val="000000"/>
                <w:sz w:val="28"/>
                <w:szCs w:val="28"/>
              </w:rPr>
              <w:t>округа</w:t>
            </w:r>
            <w:r w:rsidR="00F66785" w:rsidRPr="0077590C">
              <w:rPr>
                <w:color w:val="000000"/>
                <w:sz w:val="28"/>
                <w:szCs w:val="28"/>
              </w:rPr>
              <w:t xml:space="preserve"> </w:t>
            </w:r>
            <w:r w:rsidR="00272A93" w:rsidRPr="0077590C">
              <w:rPr>
                <w:color w:val="000000"/>
                <w:sz w:val="28"/>
                <w:szCs w:val="28"/>
              </w:rPr>
              <w:t xml:space="preserve">за организацию работ по санитарной </w:t>
            </w:r>
            <w:r w:rsidR="009D1CAD" w:rsidRPr="0077590C">
              <w:rPr>
                <w:color w:val="000000"/>
                <w:sz w:val="28"/>
                <w:szCs w:val="28"/>
              </w:rPr>
              <w:t xml:space="preserve">уборке </w:t>
            </w:r>
            <w:r w:rsidR="00272A93" w:rsidRPr="0077590C">
              <w:rPr>
                <w:color w:val="000000"/>
                <w:sz w:val="28"/>
                <w:szCs w:val="28"/>
              </w:rPr>
              <w:t>н</w:t>
            </w:r>
            <w:r w:rsidR="00F53E5E" w:rsidRPr="0077590C">
              <w:rPr>
                <w:color w:val="000000"/>
                <w:sz w:val="28"/>
                <w:szCs w:val="28"/>
              </w:rPr>
              <w:t>аселенных</w:t>
            </w:r>
            <w:r w:rsidR="00F73B94" w:rsidRPr="0077590C">
              <w:rPr>
                <w:color w:val="000000"/>
                <w:sz w:val="28"/>
                <w:szCs w:val="28"/>
              </w:rPr>
              <w:t xml:space="preserve"> пунктов</w:t>
            </w:r>
            <w:r w:rsidR="00F53E5E" w:rsidRPr="0077590C">
              <w:rPr>
                <w:color w:val="000000"/>
                <w:sz w:val="28"/>
                <w:szCs w:val="28"/>
              </w:rPr>
              <w:t>.</w:t>
            </w:r>
          </w:p>
          <w:p w:rsidR="00611506" w:rsidRPr="0077590C" w:rsidRDefault="000E588D" w:rsidP="004A1E43">
            <w:pPr>
              <w:tabs>
                <w:tab w:val="left" w:pos="305"/>
                <w:tab w:val="left" w:pos="545"/>
                <w:tab w:val="left" w:pos="720"/>
              </w:tabs>
              <w:ind w:right="-70" w:firstLine="498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2</w:t>
            </w:r>
            <w:r w:rsidR="004A1E43">
              <w:rPr>
                <w:sz w:val="28"/>
                <w:szCs w:val="28"/>
              </w:rPr>
              <w:t>.8</w:t>
            </w:r>
            <w:r w:rsidR="00611506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proofErr w:type="spellStart"/>
            <w:r w:rsidR="00DC1FDC" w:rsidRPr="0077590C">
              <w:rPr>
                <w:sz w:val="28"/>
                <w:szCs w:val="28"/>
              </w:rPr>
              <w:t>Рейсбих</w:t>
            </w:r>
            <w:proofErr w:type="spellEnd"/>
            <w:r w:rsidR="00DC1FDC" w:rsidRPr="0077590C">
              <w:rPr>
                <w:sz w:val="28"/>
                <w:szCs w:val="28"/>
              </w:rPr>
              <w:t xml:space="preserve"> </w:t>
            </w:r>
            <w:r w:rsidR="00EE0081" w:rsidRPr="0077590C">
              <w:rPr>
                <w:sz w:val="28"/>
                <w:szCs w:val="28"/>
              </w:rPr>
              <w:t xml:space="preserve"> </w:t>
            </w:r>
            <w:r w:rsidR="00084632" w:rsidRPr="0077590C">
              <w:rPr>
                <w:sz w:val="28"/>
                <w:szCs w:val="28"/>
              </w:rPr>
              <w:t>А.Ю.</w:t>
            </w:r>
            <w:r w:rsidR="00EE0081" w:rsidRPr="0077590C">
              <w:rPr>
                <w:sz w:val="28"/>
                <w:szCs w:val="28"/>
              </w:rPr>
              <w:t xml:space="preserve">-  начальника  управления  образования </w:t>
            </w:r>
            <w:r w:rsidRPr="0077590C">
              <w:rPr>
                <w:sz w:val="28"/>
                <w:szCs w:val="28"/>
              </w:rPr>
              <w:t>администрации Соль-Илецкого городского округа</w:t>
            </w:r>
            <w:r w:rsidR="00EE0081" w:rsidRPr="0077590C">
              <w:rPr>
                <w:sz w:val="28"/>
                <w:szCs w:val="28"/>
              </w:rPr>
              <w:t xml:space="preserve">  за  санитарную уборку  прилегающей территории  административного здания</w:t>
            </w:r>
            <w:r w:rsidR="00AB4A7C" w:rsidRPr="0077590C">
              <w:rPr>
                <w:sz w:val="28"/>
                <w:szCs w:val="28"/>
              </w:rPr>
              <w:t xml:space="preserve"> по ул. Уральская</w:t>
            </w:r>
            <w:r w:rsidR="00F5427B" w:rsidRPr="0077590C">
              <w:rPr>
                <w:sz w:val="28"/>
                <w:szCs w:val="28"/>
              </w:rPr>
              <w:t xml:space="preserve"> </w:t>
            </w:r>
            <w:proofErr w:type="gramStart"/>
            <w:r w:rsidR="00F5427B" w:rsidRPr="0077590C">
              <w:rPr>
                <w:sz w:val="28"/>
                <w:szCs w:val="28"/>
              </w:rPr>
              <w:t>г</w:t>
            </w:r>
            <w:proofErr w:type="gramEnd"/>
            <w:r w:rsidR="00F5427B" w:rsidRPr="0077590C">
              <w:rPr>
                <w:sz w:val="28"/>
                <w:szCs w:val="28"/>
              </w:rPr>
              <w:t>. Соль-Илецка</w:t>
            </w:r>
            <w:r w:rsidR="00EE0081" w:rsidRPr="0077590C">
              <w:rPr>
                <w:sz w:val="28"/>
                <w:szCs w:val="28"/>
              </w:rPr>
              <w:t>, территорий школ и детски</w:t>
            </w:r>
            <w:r w:rsidR="00073E76" w:rsidRPr="0077590C">
              <w:rPr>
                <w:sz w:val="28"/>
                <w:szCs w:val="28"/>
              </w:rPr>
              <w:t>х</w:t>
            </w:r>
            <w:r w:rsidR="00EE0081" w:rsidRPr="0077590C">
              <w:rPr>
                <w:sz w:val="28"/>
                <w:szCs w:val="28"/>
              </w:rPr>
              <w:t xml:space="preserve"> садо</w:t>
            </w:r>
            <w:r w:rsidR="00073E76" w:rsidRPr="0077590C">
              <w:rPr>
                <w:sz w:val="28"/>
                <w:szCs w:val="28"/>
              </w:rPr>
              <w:t>в</w:t>
            </w:r>
            <w:r w:rsidR="00EE0081" w:rsidRPr="0077590C">
              <w:rPr>
                <w:sz w:val="28"/>
                <w:szCs w:val="28"/>
              </w:rPr>
              <w:t xml:space="preserve"> на территории округа.</w:t>
            </w:r>
          </w:p>
          <w:p w:rsidR="00611506" w:rsidRPr="0077590C" w:rsidRDefault="000E588D" w:rsidP="004A1E43">
            <w:pPr>
              <w:tabs>
                <w:tab w:val="left" w:pos="305"/>
                <w:tab w:val="left" w:pos="497"/>
                <w:tab w:val="left" w:pos="720"/>
              </w:tabs>
              <w:ind w:right="-70" w:firstLine="498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>2</w:t>
            </w:r>
            <w:r w:rsidR="004A1E43">
              <w:rPr>
                <w:sz w:val="28"/>
                <w:szCs w:val="28"/>
              </w:rPr>
              <w:t>.9</w:t>
            </w:r>
            <w:r w:rsidR="00611506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proofErr w:type="spellStart"/>
            <w:r w:rsidR="00587629" w:rsidRPr="0077590C">
              <w:rPr>
                <w:sz w:val="28"/>
                <w:szCs w:val="28"/>
              </w:rPr>
              <w:t>Чекменеву</w:t>
            </w:r>
            <w:proofErr w:type="spellEnd"/>
            <w:r w:rsidR="00587629" w:rsidRPr="0077590C">
              <w:rPr>
                <w:sz w:val="28"/>
                <w:szCs w:val="28"/>
              </w:rPr>
              <w:t xml:space="preserve"> О.В.  -</w:t>
            </w:r>
            <w:r w:rsidR="00EE0081" w:rsidRPr="0077590C">
              <w:rPr>
                <w:sz w:val="28"/>
                <w:szCs w:val="28"/>
              </w:rPr>
              <w:t xml:space="preserve"> начальника отдела культуры </w:t>
            </w:r>
            <w:r w:rsidRPr="0077590C">
              <w:rPr>
                <w:sz w:val="28"/>
                <w:szCs w:val="28"/>
              </w:rPr>
              <w:t xml:space="preserve"> администрации Соль-Илецкого городского округа </w:t>
            </w:r>
            <w:r w:rsidR="00073E76" w:rsidRPr="0077590C">
              <w:rPr>
                <w:sz w:val="28"/>
                <w:szCs w:val="28"/>
              </w:rPr>
              <w:t xml:space="preserve">за  санитарную уборку  прилегающих  территорий  объектов культуры </w:t>
            </w:r>
            <w:r w:rsidR="00587629" w:rsidRPr="0077590C">
              <w:rPr>
                <w:sz w:val="28"/>
                <w:szCs w:val="28"/>
              </w:rPr>
              <w:t xml:space="preserve"> по </w:t>
            </w:r>
            <w:r w:rsidR="009D1CAD" w:rsidRPr="0077590C">
              <w:rPr>
                <w:sz w:val="28"/>
                <w:szCs w:val="28"/>
              </w:rPr>
              <w:t>округу</w:t>
            </w:r>
            <w:r w:rsidR="00073E76" w:rsidRPr="0077590C">
              <w:rPr>
                <w:sz w:val="28"/>
                <w:szCs w:val="28"/>
              </w:rPr>
              <w:t xml:space="preserve">.   </w:t>
            </w:r>
          </w:p>
          <w:p w:rsidR="00521E10" w:rsidRPr="0077590C" w:rsidRDefault="004275A1" w:rsidP="004A1E43">
            <w:pPr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6A57" w:rsidRPr="0077590C">
              <w:rPr>
                <w:sz w:val="28"/>
                <w:szCs w:val="28"/>
              </w:rPr>
              <w:t>.</w:t>
            </w:r>
            <w:r w:rsidR="006A3140" w:rsidRPr="0077590C">
              <w:rPr>
                <w:sz w:val="28"/>
                <w:szCs w:val="28"/>
              </w:rPr>
              <w:t xml:space="preserve"> </w:t>
            </w:r>
            <w:r w:rsidR="00B94141" w:rsidRPr="0077590C">
              <w:rPr>
                <w:sz w:val="28"/>
                <w:szCs w:val="28"/>
              </w:rPr>
              <w:t>Рекомендо</w:t>
            </w:r>
            <w:r w:rsidR="00521E10" w:rsidRPr="0077590C">
              <w:rPr>
                <w:sz w:val="28"/>
                <w:szCs w:val="28"/>
              </w:rPr>
              <w:t xml:space="preserve">вать: </w:t>
            </w:r>
          </w:p>
          <w:p w:rsidR="00A90BBE" w:rsidRPr="0077590C" w:rsidRDefault="004275A1" w:rsidP="004A1E43">
            <w:pPr>
              <w:ind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0BBE" w:rsidRPr="0077590C">
              <w:rPr>
                <w:sz w:val="28"/>
                <w:szCs w:val="28"/>
              </w:rPr>
              <w:t>.1</w:t>
            </w:r>
            <w:r w:rsidR="005A046A" w:rsidRPr="0077590C">
              <w:rPr>
                <w:sz w:val="28"/>
                <w:szCs w:val="28"/>
              </w:rPr>
              <w:t>.</w:t>
            </w:r>
            <w:r w:rsidR="00642E33" w:rsidRPr="0077590C">
              <w:rPr>
                <w:sz w:val="28"/>
                <w:szCs w:val="28"/>
              </w:rPr>
              <w:t xml:space="preserve"> </w:t>
            </w:r>
            <w:r w:rsidR="00A90BBE" w:rsidRPr="0077590C">
              <w:rPr>
                <w:sz w:val="28"/>
                <w:szCs w:val="28"/>
              </w:rPr>
              <w:t>Дир</w:t>
            </w:r>
            <w:r w:rsidR="00F5427B" w:rsidRPr="0077590C">
              <w:rPr>
                <w:sz w:val="28"/>
                <w:szCs w:val="28"/>
              </w:rPr>
              <w:t>ектор</w:t>
            </w:r>
            <w:proofErr w:type="gramStart"/>
            <w:r w:rsidR="00F5427B" w:rsidRPr="0077590C">
              <w:rPr>
                <w:sz w:val="28"/>
                <w:szCs w:val="28"/>
              </w:rPr>
              <w:t>у ООО</w:t>
            </w:r>
            <w:proofErr w:type="gramEnd"/>
            <w:r w:rsidR="00F5427B" w:rsidRPr="0077590C">
              <w:rPr>
                <w:sz w:val="28"/>
                <w:szCs w:val="28"/>
              </w:rPr>
              <w:t xml:space="preserve"> «Соль-Илецк-курорт» </w:t>
            </w:r>
            <w:r w:rsidR="000E588D" w:rsidRPr="0077590C">
              <w:rPr>
                <w:sz w:val="28"/>
                <w:szCs w:val="28"/>
              </w:rPr>
              <w:t xml:space="preserve">  </w:t>
            </w:r>
            <w:r w:rsidR="00A90BBE" w:rsidRPr="0077590C">
              <w:rPr>
                <w:sz w:val="28"/>
                <w:szCs w:val="28"/>
              </w:rPr>
              <w:t xml:space="preserve">организовать   санитарную уборку </w:t>
            </w:r>
            <w:r w:rsidR="009D1CAD" w:rsidRPr="0077590C">
              <w:rPr>
                <w:sz w:val="28"/>
                <w:szCs w:val="28"/>
              </w:rPr>
              <w:t xml:space="preserve"> территории </w:t>
            </w:r>
            <w:r w:rsidR="00A90BBE" w:rsidRPr="0077590C">
              <w:rPr>
                <w:sz w:val="28"/>
                <w:szCs w:val="28"/>
              </w:rPr>
              <w:t xml:space="preserve"> ку</w:t>
            </w:r>
            <w:r w:rsidR="009D1CAD" w:rsidRPr="0077590C">
              <w:rPr>
                <w:sz w:val="28"/>
                <w:szCs w:val="28"/>
              </w:rPr>
              <w:t>рорта и приле</w:t>
            </w:r>
            <w:r w:rsidR="008B0149" w:rsidRPr="0077590C">
              <w:rPr>
                <w:sz w:val="28"/>
                <w:szCs w:val="28"/>
              </w:rPr>
              <w:t>гающей территории к</w:t>
            </w:r>
            <w:r w:rsidR="00A90BBE" w:rsidRPr="0077590C">
              <w:rPr>
                <w:sz w:val="28"/>
                <w:szCs w:val="28"/>
              </w:rPr>
              <w:t xml:space="preserve"> входны</w:t>
            </w:r>
            <w:r w:rsidR="008B0149" w:rsidRPr="0077590C">
              <w:rPr>
                <w:sz w:val="28"/>
                <w:szCs w:val="28"/>
              </w:rPr>
              <w:t>м</w:t>
            </w:r>
            <w:r w:rsidR="00A90BBE" w:rsidRPr="0077590C">
              <w:rPr>
                <w:sz w:val="28"/>
                <w:szCs w:val="28"/>
              </w:rPr>
              <w:t xml:space="preserve"> групп</w:t>
            </w:r>
            <w:r w:rsidR="008B0149" w:rsidRPr="0077590C">
              <w:rPr>
                <w:sz w:val="28"/>
                <w:szCs w:val="28"/>
              </w:rPr>
              <w:t>ам</w:t>
            </w:r>
            <w:r w:rsidR="009D1CAD" w:rsidRPr="0077590C">
              <w:rPr>
                <w:sz w:val="28"/>
                <w:szCs w:val="28"/>
              </w:rPr>
              <w:t>.</w:t>
            </w:r>
            <w:r w:rsidR="00A90BBE" w:rsidRPr="0077590C">
              <w:rPr>
                <w:sz w:val="28"/>
                <w:szCs w:val="28"/>
              </w:rPr>
              <w:t xml:space="preserve">   </w:t>
            </w:r>
            <w:r w:rsidR="003328DA" w:rsidRPr="0077590C">
              <w:rPr>
                <w:sz w:val="28"/>
                <w:szCs w:val="28"/>
              </w:rPr>
              <w:t xml:space="preserve">   </w:t>
            </w:r>
          </w:p>
          <w:p w:rsidR="00521E10" w:rsidRPr="0077590C" w:rsidRDefault="004275A1" w:rsidP="004A1E43">
            <w:pPr>
              <w:tabs>
                <w:tab w:val="left" w:pos="320"/>
                <w:tab w:val="left" w:pos="720"/>
              </w:tabs>
              <w:ind w:right="-70" w:firstLine="498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046A" w:rsidRPr="0077590C">
              <w:rPr>
                <w:sz w:val="28"/>
                <w:szCs w:val="28"/>
              </w:rPr>
              <w:t>.2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 xml:space="preserve">Организациям и учреждениям </w:t>
            </w:r>
            <w:r w:rsidR="00FF281C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 xml:space="preserve"> всех форм собственности  </w:t>
            </w:r>
            <w:r w:rsidR="00FF281C" w:rsidRPr="0077590C">
              <w:rPr>
                <w:sz w:val="28"/>
                <w:szCs w:val="28"/>
              </w:rPr>
              <w:t xml:space="preserve"> </w:t>
            </w:r>
            <w:r w:rsidR="00C1455B" w:rsidRPr="0077590C">
              <w:rPr>
                <w:sz w:val="28"/>
                <w:szCs w:val="28"/>
              </w:rPr>
              <w:t>пров</w:t>
            </w:r>
            <w:r w:rsidR="009D1CAD" w:rsidRPr="0077590C">
              <w:rPr>
                <w:sz w:val="28"/>
                <w:szCs w:val="28"/>
              </w:rPr>
              <w:t>ести  работы по санитарной уборке</w:t>
            </w:r>
            <w:r w:rsidR="00C1455B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>с</w:t>
            </w:r>
            <w:r w:rsidR="00FF26FE" w:rsidRPr="0077590C">
              <w:rPr>
                <w:sz w:val="28"/>
                <w:szCs w:val="28"/>
              </w:rPr>
              <w:t xml:space="preserve"> </w:t>
            </w:r>
            <w:r w:rsidR="00521E10" w:rsidRPr="0077590C">
              <w:rPr>
                <w:sz w:val="28"/>
                <w:szCs w:val="28"/>
              </w:rPr>
              <w:t>подведомственных и прилегающих территорий</w:t>
            </w:r>
            <w:r w:rsidR="00E47C5C" w:rsidRPr="0077590C">
              <w:rPr>
                <w:sz w:val="28"/>
                <w:szCs w:val="28"/>
              </w:rPr>
              <w:t xml:space="preserve"> </w:t>
            </w:r>
            <w:r w:rsidR="00FF26FE" w:rsidRPr="0077590C">
              <w:rPr>
                <w:sz w:val="28"/>
                <w:szCs w:val="28"/>
              </w:rPr>
              <w:t xml:space="preserve"> </w:t>
            </w:r>
            <w:r w:rsidR="00E47C5C" w:rsidRPr="0077590C">
              <w:rPr>
                <w:sz w:val="28"/>
                <w:szCs w:val="28"/>
              </w:rPr>
              <w:t>и  благоустройству территорий  с высадкой зеленых насаждений</w:t>
            </w:r>
            <w:r w:rsidR="009D1CAD" w:rsidRPr="0077590C">
              <w:rPr>
                <w:sz w:val="28"/>
                <w:szCs w:val="28"/>
              </w:rPr>
              <w:t xml:space="preserve">  и привести</w:t>
            </w:r>
            <w:r w:rsidR="00FF26FE" w:rsidRPr="0077590C">
              <w:rPr>
                <w:sz w:val="28"/>
                <w:szCs w:val="28"/>
              </w:rPr>
              <w:t xml:space="preserve"> в надлежащий  вид фасад</w:t>
            </w:r>
            <w:r w:rsidR="00F73B94" w:rsidRPr="0077590C">
              <w:rPr>
                <w:sz w:val="28"/>
                <w:szCs w:val="28"/>
              </w:rPr>
              <w:t>ы</w:t>
            </w:r>
            <w:r w:rsidR="00FF26FE" w:rsidRPr="0077590C">
              <w:rPr>
                <w:sz w:val="28"/>
                <w:szCs w:val="28"/>
              </w:rPr>
              <w:t xml:space="preserve"> административных зданий.</w:t>
            </w:r>
          </w:p>
          <w:p w:rsidR="00416A57" w:rsidRPr="0077590C" w:rsidRDefault="004275A1" w:rsidP="004A1E43">
            <w:pPr>
              <w:tabs>
                <w:tab w:val="left" w:pos="530"/>
                <w:tab w:val="left" w:pos="720"/>
              </w:tabs>
              <w:ind w:right="-70"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0BBE" w:rsidRPr="0077590C">
              <w:rPr>
                <w:sz w:val="28"/>
                <w:szCs w:val="28"/>
              </w:rPr>
              <w:t>.3</w:t>
            </w:r>
            <w:r w:rsidR="00416A57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416A57" w:rsidRPr="0077590C">
              <w:rPr>
                <w:sz w:val="28"/>
                <w:szCs w:val="28"/>
              </w:rPr>
              <w:t>Руководителям управляющих компаний ООО «Соль-Илецкое ЖКХ</w:t>
            </w:r>
            <w:r w:rsidR="00084632" w:rsidRPr="0077590C">
              <w:rPr>
                <w:sz w:val="28"/>
                <w:szCs w:val="28"/>
              </w:rPr>
              <w:t>»</w:t>
            </w:r>
            <w:r w:rsidR="00416A57" w:rsidRPr="0077590C">
              <w:rPr>
                <w:sz w:val="28"/>
                <w:szCs w:val="28"/>
              </w:rPr>
              <w:t xml:space="preserve">, </w:t>
            </w:r>
            <w:r w:rsidR="00FF281C" w:rsidRPr="0077590C">
              <w:rPr>
                <w:sz w:val="28"/>
                <w:szCs w:val="28"/>
              </w:rPr>
              <w:t>ООО «УК «Тандем ДМА»,</w:t>
            </w:r>
            <w:r w:rsidR="00416A57" w:rsidRPr="0077590C">
              <w:rPr>
                <w:sz w:val="28"/>
                <w:szCs w:val="28"/>
              </w:rPr>
              <w:t xml:space="preserve"> ТСН «Единство», ТСН «Содружество», организовать в</w:t>
            </w:r>
            <w:r w:rsidR="000E588D" w:rsidRPr="0077590C">
              <w:rPr>
                <w:sz w:val="28"/>
                <w:szCs w:val="28"/>
              </w:rPr>
              <w:t xml:space="preserve"> многоквартирных жилых домах </w:t>
            </w:r>
            <w:r w:rsidR="00416A57" w:rsidRPr="0077590C">
              <w:rPr>
                <w:sz w:val="28"/>
                <w:szCs w:val="28"/>
              </w:rPr>
              <w:t xml:space="preserve">уборку дворовых территорий и  побелку деревьев.  </w:t>
            </w:r>
          </w:p>
          <w:p w:rsidR="00976EED" w:rsidRPr="0077590C" w:rsidRDefault="004275A1" w:rsidP="004A1E43">
            <w:pPr>
              <w:tabs>
                <w:tab w:val="left" w:pos="530"/>
                <w:tab w:val="left" w:pos="720"/>
              </w:tabs>
              <w:ind w:right="-70"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0BBE" w:rsidRPr="0077590C">
              <w:rPr>
                <w:sz w:val="28"/>
                <w:szCs w:val="28"/>
              </w:rPr>
              <w:t>.4</w:t>
            </w:r>
            <w:r w:rsidR="00416A57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r w:rsidR="00416A57" w:rsidRPr="0077590C">
              <w:rPr>
                <w:sz w:val="28"/>
                <w:szCs w:val="28"/>
              </w:rPr>
              <w:t>Влад</w:t>
            </w:r>
            <w:r w:rsidR="00FF281C" w:rsidRPr="0077590C">
              <w:rPr>
                <w:sz w:val="28"/>
                <w:szCs w:val="28"/>
              </w:rPr>
              <w:t xml:space="preserve">ельцам домов, квартир привести в надлежащий </w:t>
            </w:r>
            <w:r w:rsidR="00416A57" w:rsidRPr="0077590C">
              <w:rPr>
                <w:sz w:val="28"/>
                <w:szCs w:val="28"/>
              </w:rPr>
              <w:t>вид фасад</w:t>
            </w:r>
            <w:r w:rsidR="00F73B94" w:rsidRPr="0077590C">
              <w:rPr>
                <w:sz w:val="28"/>
                <w:szCs w:val="28"/>
              </w:rPr>
              <w:t>ы</w:t>
            </w:r>
            <w:r w:rsidR="00416A57" w:rsidRPr="0077590C">
              <w:rPr>
                <w:sz w:val="28"/>
                <w:szCs w:val="28"/>
              </w:rPr>
              <w:t xml:space="preserve"> зданий, ограждений,  произвести  очистку  своих  дворовых  и прилегающих территорий</w:t>
            </w:r>
            <w:r w:rsidR="005935EE" w:rsidRPr="0077590C">
              <w:rPr>
                <w:sz w:val="28"/>
                <w:szCs w:val="28"/>
              </w:rPr>
              <w:t xml:space="preserve"> от мусора, поросли</w:t>
            </w:r>
            <w:r w:rsidR="00416A57" w:rsidRPr="0077590C">
              <w:rPr>
                <w:sz w:val="28"/>
                <w:szCs w:val="28"/>
              </w:rPr>
              <w:t>.</w:t>
            </w:r>
          </w:p>
          <w:p w:rsidR="00461A29" w:rsidRPr="0077590C" w:rsidRDefault="004275A1" w:rsidP="004A1E43">
            <w:pPr>
              <w:tabs>
                <w:tab w:val="left" w:pos="720"/>
              </w:tabs>
              <w:ind w:right="-70" w:firstLine="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1E10" w:rsidRPr="0077590C">
              <w:rPr>
                <w:sz w:val="28"/>
                <w:szCs w:val="28"/>
              </w:rPr>
              <w:t>.</w:t>
            </w:r>
            <w:r w:rsidR="00976EED" w:rsidRPr="0077590C">
              <w:rPr>
                <w:sz w:val="28"/>
                <w:szCs w:val="28"/>
              </w:rPr>
              <w:t xml:space="preserve"> </w:t>
            </w:r>
            <w:proofErr w:type="gramStart"/>
            <w:r w:rsidR="00461A29" w:rsidRPr="004275A1">
              <w:rPr>
                <w:sz w:val="28"/>
                <w:szCs w:val="28"/>
              </w:rPr>
              <w:t>Контроль за</w:t>
            </w:r>
            <w:proofErr w:type="gramEnd"/>
            <w:r w:rsidR="00461A29" w:rsidRPr="004275A1">
              <w:rPr>
                <w:sz w:val="28"/>
                <w:szCs w:val="28"/>
              </w:rPr>
              <w:t xml:space="preserve"> исполнением настоящего по</w:t>
            </w:r>
            <w:r w:rsidR="00DF77B5" w:rsidRPr="004275A1">
              <w:rPr>
                <w:sz w:val="28"/>
                <w:szCs w:val="28"/>
              </w:rPr>
              <w:t xml:space="preserve">становления </w:t>
            </w:r>
            <w:r w:rsidRPr="004275A1">
              <w:rPr>
                <w:sz w:val="28"/>
                <w:szCs w:val="28"/>
              </w:rPr>
              <w:t>оставляю за собой.</w:t>
            </w:r>
            <w:r w:rsidR="00461A29" w:rsidRPr="0077590C">
              <w:rPr>
                <w:sz w:val="28"/>
                <w:szCs w:val="28"/>
              </w:rPr>
              <w:t xml:space="preserve"> </w:t>
            </w:r>
          </w:p>
          <w:p w:rsidR="00461A29" w:rsidRPr="0077590C" w:rsidRDefault="004275A1" w:rsidP="004A1E43">
            <w:pPr>
              <w:shd w:val="clear" w:color="auto" w:fill="FFFFFF"/>
              <w:tabs>
                <w:tab w:val="left" w:pos="240"/>
                <w:tab w:val="left" w:pos="709"/>
              </w:tabs>
              <w:spacing w:line="274" w:lineRule="exact"/>
              <w:ind w:right="-70" w:firstLine="498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  <w:r w:rsidR="00C5743E" w:rsidRPr="0077590C">
              <w:rPr>
                <w:color w:val="000000"/>
                <w:spacing w:val="1"/>
                <w:sz w:val="28"/>
                <w:szCs w:val="28"/>
              </w:rPr>
              <w:t>.</w:t>
            </w:r>
            <w:r w:rsidR="00976EED" w:rsidRPr="0077590C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FF281C" w:rsidRPr="0077590C">
              <w:rPr>
                <w:color w:val="000000"/>
                <w:spacing w:val="1"/>
                <w:sz w:val="28"/>
                <w:szCs w:val="28"/>
              </w:rPr>
              <w:t>Постановление</w:t>
            </w:r>
            <w:r w:rsidR="00461A29" w:rsidRPr="0077590C">
              <w:rPr>
                <w:color w:val="000000"/>
                <w:spacing w:val="1"/>
                <w:sz w:val="28"/>
                <w:szCs w:val="28"/>
              </w:rPr>
              <w:t xml:space="preserve"> вступает</w:t>
            </w:r>
            <w:r w:rsidR="00976EED" w:rsidRPr="0077590C">
              <w:rPr>
                <w:color w:val="000000"/>
                <w:spacing w:val="1"/>
                <w:sz w:val="28"/>
                <w:szCs w:val="28"/>
              </w:rPr>
              <w:t xml:space="preserve"> в силу  после</w:t>
            </w:r>
            <w:r w:rsidR="00C70A98" w:rsidRPr="0077590C">
              <w:rPr>
                <w:color w:val="000000"/>
                <w:spacing w:val="1"/>
                <w:sz w:val="28"/>
                <w:szCs w:val="28"/>
              </w:rPr>
              <w:t xml:space="preserve"> его </w:t>
            </w:r>
            <w:r w:rsidR="00976EED" w:rsidRPr="0077590C">
              <w:rPr>
                <w:color w:val="000000"/>
                <w:spacing w:val="1"/>
                <w:sz w:val="28"/>
                <w:szCs w:val="28"/>
              </w:rPr>
              <w:t xml:space="preserve">официального </w:t>
            </w:r>
            <w:r w:rsidR="00C70A98" w:rsidRPr="0077590C">
              <w:rPr>
                <w:color w:val="000000"/>
                <w:spacing w:val="1"/>
                <w:sz w:val="28"/>
                <w:szCs w:val="28"/>
              </w:rPr>
              <w:t>опубликования (обнародования)</w:t>
            </w:r>
            <w:r w:rsidR="00461A29" w:rsidRPr="0077590C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  <w:p w:rsidR="00692B7F" w:rsidRDefault="005A046A" w:rsidP="00976EED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 </w:t>
            </w:r>
            <w:r w:rsidR="00C70A98" w:rsidRPr="0077590C">
              <w:rPr>
                <w:sz w:val="28"/>
                <w:szCs w:val="28"/>
              </w:rPr>
              <w:t xml:space="preserve">  </w:t>
            </w:r>
          </w:p>
          <w:p w:rsidR="00C65634" w:rsidRPr="0077590C" w:rsidRDefault="00C70A98" w:rsidP="00976EED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 </w:t>
            </w:r>
          </w:p>
          <w:p w:rsidR="004A1E43" w:rsidRPr="009179BE" w:rsidRDefault="004A1E43" w:rsidP="004A1E4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9BE">
              <w:rPr>
                <w:sz w:val="28"/>
                <w:szCs w:val="28"/>
              </w:rPr>
              <w:t>Первый заместитель главы</w:t>
            </w:r>
          </w:p>
          <w:p w:rsidR="004A1E43" w:rsidRPr="009179BE" w:rsidRDefault="004A1E43" w:rsidP="004A1E4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9BE">
              <w:rPr>
                <w:sz w:val="28"/>
                <w:szCs w:val="28"/>
              </w:rPr>
              <w:t>администрации городского округа-</w:t>
            </w:r>
          </w:p>
          <w:p w:rsidR="004A1E43" w:rsidRPr="009179BE" w:rsidRDefault="004A1E43" w:rsidP="004A1E4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9BE">
              <w:rPr>
                <w:sz w:val="28"/>
                <w:szCs w:val="28"/>
              </w:rPr>
              <w:t>заместитель главы администрации</w:t>
            </w:r>
          </w:p>
          <w:p w:rsidR="004A1E43" w:rsidRPr="009179BE" w:rsidRDefault="004A1E43" w:rsidP="004A1E43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9BE">
              <w:rPr>
                <w:sz w:val="28"/>
                <w:szCs w:val="28"/>
              </w:rPr>
              <w:t>городского округа по строительству,</w:t>
            </w:r>
          </w:p>
          <w:p w:rsidR="004A1E43" w:rsidRDefault="004A1E43" w:rsidP="004A1E43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9179BE">
              <w:rPr>
                <w:sz w:val="28"/>
                <w:szCs w:val="28"/>
              </w:rPr>
              <w:t xml:space="preserve">транспорту, благоустройству и ЖКХ 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9179BE">
              <w:rPr>
                <w:sz w:val="28"/>
                <w:szCs w:val="28"/>
              </w:rPr>
              <w:t xml:space="preserve">      В.П. Вдовкин</w:t>
            </w:r>
          </w:p>
          <w:p w:rsidR="009C1FFB" w:rsidRPr="0077590C" w:rsidRDefault="00C80BCE" w:rsidP="004A1E43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77590C">
              <w:rPr>
                <w:sz w:val="28"/>
                <w:szCs w:val="28"/>
              </w:rPr>
              <w:t xml:space="preserve">  </w:t>
            </w:r>
            <w:r w:rsidR="009C1FFB" w:rsidRPr="0077590C">
              <w:rPr>
                <w:sz w:val="28"/>
                <w:szCs w:val="28"/>
              </w:rPr>
              <w:t xml:space="preserve">                </w:t>
            </w:r>
            <w:r w:rsidRPr="0077590C">
              <w:rPr>
                <w:sz w:val="28"/>
                <w:szCs w:val="28"/>
              </w:rPr>
              <w:t xml:space="preserve">                              </w:t>
            </w:r>
          </w:p>
          <w:p w:rsidR="004677F3" w:rsidRPr="00F17A69" w:rsidRDefault="009C1FFB" w:rsidP="00976EED">
            <w:pPr>
              <w:shd w:val="clear" w:color="auto" w:fill="FFFFFF"/>
              <w:ind w:right="-70"/>
              <w:rPr>
                <w:color w:val="FFFFFF"/>
                <w:sz w:val="28"/>
                <w:szCs w:val="28"/>
              </w:rPr>
            </w:pPr>
            <w:r w:rsidRPr="00F17A69">
              <w:rPr>
                <w:color w:val="FFFFFF"/>
                <w:sz w:val="28"/>
                <w:szCs w:val="28"/>
              </w:rPr>
              <w:t>Верно</w:t>
            </w:r>
            <w:r w:rsidR="00084632" w:rsidRPr="00F17A69">
              <w:rPr>
                <w:color w:val="FFFFFF"/>
                <w:sz w:val="28"/>
                <w:szCs w:val="28"/>
              </w:rPr>
              <w:t xml:space="preserve"> </w:t>
            </w:r>
          </w:p>
          <w:p w:rsidR="009C1FFB" w:rsidRPr="00F17A69" w:rsidRDefault="009F0A4C" w:rsidP="00976EED">
            <w:pPr>
              <w:shd w:val="clear" w:color="auto" w:fill="FFFFFF"/>
              <w:ind w:right="-70"/>
              <w:rPr>
                <w:color w:val="FFFFFF"/>
                <w:sz w:val="28"/>
                <w:szCs w:val="28"/>
              </w:rPr>
            </w:pPr>
            <w:r w:rsidRPr="00F17A69">
              <w:rPr>
                <w:color w:val="FFFFFF"/>
                <w:sz w:val="28"/>
                <w:szCs w:val="28"/>
              </w:rPr>
              <w:t xml:space="preserve">Ведущий </w:t>
            </w:r>
            <w:r w:rsidR="009C1FFB" w:rsidRPr="00F17A69">
              <w:rPr>
                <w:color w:val="FFFFFF"/>
                <w:sz w:val="28"/>
                <w:szCs w:val="28"/>
              </w:rPr>
              <w:t xml:space="preserve"> специалист </w:t>
            </w:r>
            <w:r w:rsidR="00084632" w:rsidRPr="00F17A69">
              <w:rPr>
                <w:color w:val="FFFFFF"/>
                <w:sz w:val="28"/>
                <w:szCs w:val="28"/>
              </w:rPr>
              <w:t xml:space="preserve"> </w:t>
            </w:r>
            <w:r w:rsidR="00357AB5" w:rsidRPr="00F17A69">
              <w:rPr>
                <w:color w:val="FFFFFF"/>
                <w:sz w:val="28"/>
                <w:szCs w:val="28"/>
              </w:rPr>
              <w:t xml:space="preserve">организационного отдела </w:t>
            </w:r>
            <w:r w:rsidR="009C1FFB" w:rsidRPr="00F17A69">
              <w:rPr>
                <w:color w:val="FFFFFF"/>
                <w:sz w:val="28"/>
                <w:szCs w:val="28"/>
              </w:rPr>
              <w:t xml:space="preserve">               </w:t>
            </w:r>
            <w:r w:rsidR="00393520" w:rsidRPr="00F17A69">
              <w:rPr>
                <w:color w:val="FFFFFF"/>
                <w:sz w:val="28"/>
                <w:szCs w:val="28"/>
              </w:rPr>
              <w:t xml:space="preserve">   </w:t>
            </w:r>
            <w:r w:rsidRPr="00F17A69">
              <w:rPr>
                <w:color w:val="FFFFFF"/>
                <w:sz w:val="28"/>
                <w:szCs w:val="28"/>
              </w:rPr>
              <w:t xml:space="preserve">          </w:t>
            </w:r>
            <w:r w:rsidR="0077590C" w:rsidRPr="00F17A69">
              <w:rPr>
                <w:color w:val="FFFFFF"/>
                <w:sz w:val="28"/>
                <w:szCs w:val="28"/>
              </w:rPr>
              <w:t xml:space="preserve">     </w:t>
            </w:r>
            <w:r w:rsidRPr="00F17A69">
              <w:rPr>
                <w:color w:val="FFFFFF"/>
                <w:sz w:val="28"/>
                <w:szCs w:val="28"/>
              </w:rPr>
              <w:t>Е</w:t>
            </w:r>
            <w:r w:rsidR="009C1FFB" w:rsidRPr="00F17A69">
              <w:rPr>
                <w:color w:val="FFFFFF"/>
                <w:sz w:val="28"/>
                <w:szCs w:val="28"/>
              </w:rPr>
              <w:t xml:space="preserve">.В. </w:t>
            </w:r>
            <w:r w:rsidRPr="00F17A69">
              <w:rPr>
                <w:color w:val="FFFFFF"/>
                <w:sz w:val="28"/>
                <w:szCs w:val="28"/>
              </w:rPr>
              <w:t xml:space="preserve">Телушкина </w:t>
            </w:r>
          </w:p>
          <w:p w:rsidR="003D14C4" w:rsidRPr="009F0A4C" w:rsidRDefault="00F53E5E" w:rsidP="000C3C2C">
            <w:pPr>
              <w:shd w:val="clear" w:color="auto" w:fill="FFFFFF"/>
              <w:ind w:right="-70"/>
              <w:jc w:val="both"/>
              <w:rPr>
                <w:sz w:val="28"/>
              </w:rPr>
            </w:pPr>
            <w:r>
              <w:t xml:space="preserve">Разослано: </w:t>
            </w:r>
            <w:r w:rsidR="000C3C2C">
              <w:t>МКУ «УГХ</w:t>
            </w:r>
            <w:r w:rsidR="00DF77B5">
              <w:t>», МУП «</w:t>
            </w:r>
            <w:proofErr w:type="spellStart"/>
            <w:r w:rsidR="00DF77B5">
              <w:t>БиО</w:t>
            </w:r>
            <w:proofErr w:type="spellEnd"/>
            <w:r w:rsidR="00DF77B5">
              <w:t xml:space="preserve"> г. Соль-Илецка», Соль-Илецкое ММПП</w:t>
            </w:r>
            <w:r w:rsidR="00084632">
              <w:t xml:space="preserve"> ЖКХ,</w:t>
            </w:r>
            <w:r w:rsidR="00DF77B5">
              <w:t xml:space="preserve"> </w:t>
            </w:r>
            <w:r w:rsidR="000C3C2C">
              <w:t>МУП РЖКХ,</w:t>
            </w:r>
            <w:r w:rsidR="003408C0">
              <w:t xml:space="preserve"> всем ответственным </w:t>
            </w:r>
          </w:p>
        </w:tc>
        <w:tc>
          <w:tcPr>
            <w:tcW w:w="5383" w:type="dxa"/>
          </w:tcPr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b/>
                <w:sz w:val="24"/>
              </w:rPr>
            </w:pPr>
          </w:p>
        </w:tc>
      </w:tr>
    </w:tbl>
    <w:p w:rsidR="000B19B1" w:rsidRDefault="000B19B1" w:rsidP="007D01B7">
      <w:pPr>
        <w:shd w:val="clear" w:color="auto" w:fill="FFFFFF"/>
        <w:ind w:right="2"/>
        <w:jc w:val="both"/>
        <w:rPr>
          <w:sz w:val="28"/>
          <w:szCs w:val="28"/>
        </w:rPr>
      </w:pPr>
    </w:p>
    <w:sectPr w:rsidR="000B19B1" w:rsidSect="00692B7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2C5D"/>
    <w:rsid w:val="000138C6"/>
    <w:rsid w:val="00014693"/>
    <w:rsid w:val="000326D4"/>
    <w:rsid w:val="00036915"/>
    <w:rsid w:val="00041E51"/>
    <w:rsid w:val="00073E76"/>
    <w:rsid w:val="00084632"/>
    <w:rsid w:val="000B19B1"/>
    <w:rsid w:val="000B1C31"/>
    <w:rsid w:val="000C3C2C"/>
    <w:rsid w:val="000E2880"/>
    <w:rsid w:val="000E588D"/>
    <w:rsid w:val="00123E07"/>
    <w:rsid w:val="0013648E"/>
    <w:rsid w:val="0013727C"/>
    <w:rsid w:val="00146162"/>
    <w:rsid w:val="0017458E"/>
    <w:rsid w:val="001945EC"/>
    <w:rsid w:val="00197B0B"/>
    <w:rsid w:val="001A6B39"/>
    <w:rsid w:val="001D06C4"/>
    <w:rsid w:val="001D7F67"/>
    <w:rsid w:val="001E6B38"/>
    <w:rsid w:val="001F6BAF"/>
    <w:rsid w:val="0021734F"/>
    <w:rsid w:val="0024763F"/>
    <w:rsid w:val="002524C4"/>
    <w:rsid w:val="00271463"/>
    <w:rsid w:val="00272A93"/>
    <w:rsid w:val="00274CD3"/>
    <w:rsid w:val="00287110"/>
    <w:rsid w:val="002B53C6"/>
    <w:rsid w:val="002E5280"/>
    <w:rsid w:val="00326898"/>
    <w:rsid w:val="003328DA"/>
    <w:rsid w:val="003408C0"/>
    <w:rsid w:val="003447C2"/>
    <w:rsid w:val="003465EB"/>
    <w:rsid w:val="00353D98"/>
    <w:rsid w:val="00357AB5"/>
    <w:rsid w:val="00372D18"/>
    <w:rsid w:val="00383089"/>
    <w:rsid w:val="00393520"/>
    <w:rsid w:val="003C0639"/>
    <w:rsid w:val="003C5887"/>
    <w:rsid w:val="003D07BE"/>
    <w:rsid w:val="003D14C4"/>
    <w:rsid w:val="003E554D"/>
    <w:rsid w:val="003F7560"/>
    <w:rsid w:val="00403BFD"/>
    <w:rsid w:val="00416A57"/>
    <w:rsid w:val="004275A1"/>
    <w:rsid w:val="00435BAF"/>
    <w:rsid w:val="00461A29"/>
    <w:rsid w:val="004677F3"/>
    <w:rsid w:val="0047098C"/>
    <w:rsid w:val="004821C0"/>
    <w:rsid w:val="004A1E43"/>
    <w:rsid w:val="004D674B"/>
    <w:rsid w:val="004D7979"/>
    <w:rsid w:val="004E2D7A"/>
    <w:rsid w:val="004F1FEC"/>
    <w:rsid w:val="00501DDA"/>
    <w:rsid w:val="00507650"/>
    <w:rsid w:val="005130B8"/>
    <w:rsid w:val="00521E10"/>
    <w:rsid w:val="00524EAD"/>
    <w:rsid w:val="0052779E"/>
    <w:rsid w:val="0053515E"/>
    <w:rsid w:val="00547436"/>
    <w:rsid w:val="005504E4"/>
    <w:rsid w:val="0056443E"/>
    <w:rsid w:val="00577B63"/>
    <w:rsid w:val="00587629"/>
    <w:rsid w:val="005914CA"/>
    <w:rsid w:val="005935EE"/>
    <w:rsid w:val="005A046A"/>
    <w:rsid w:val="005B1BB3"/>
    <w:rsid w:val="005D6669"/>
    <w:rsid w:val="005F2815"/>
    <w:rsid w:val="00603F6E"/>
    <w:rsid w:val="00611506"/>
    <w:rsid w:val="00626BAD"/>
    <w:rsid w:val="0063546E"/>
    <w:rsid w:val="00642E33"/>
    <w:rsid w:val="006561D6"/>
    <w:rsid w:val="006712F7"/>
    <w:rsid w:val="0068196A"/>
    <w:rsid w:val="00682B0F"/>
    <w:rsid w:val="00684648"/>
    <w:rsid w:val="00685A9D"/>
    <w:rsid w:val="00686DC5"/>
    <w:rsid w:val="00691209"/>
    <w:rsid w:val="006928B6"/>
    <w:rsid w:val="00692B7F"/>
    <w:rsid w:val="00694361"/>
    <w:rsid w:val="006A3140"/>
    <w:rsid w:val="006C6992"/>
    <w:rsid w:val="006D23D1"/>
    <w:rsid w:val="006E0CCA"/>
    <w:rsid w:val="006E2CFD"/>
    <w:rsid w:val="00723310"/>
    <w:rsid w:val="00745DF3"/>
    <w:rsid w:val="0077590C"/>
    <w:rsid w:val="00781BF9"/>
    <w:rsid w:val="00787184"/>
    <w:rsid w:val="00795DB1"/>
    <w:rsid w:val="00796E24"/>
    <w:rsid w:val="007D01B7"/>
    <w:rsid w:val="007D6384"/>
    <w:rsid w:val="008127CA"/>
    <w:rsid w:val="008365CC"/>
    <w:rsid w:val="008368E4"/>
    <w:rsid w:val="008502F4"/>
    <w:rsid w:val="008509CF"/>
    <w:rsid w:val="00853F77"/>
    <w:rsid w:val="00857C44"/>
    <w:rsid w:val="00896502"/>
    <w:rsid w:val="008B0149"/>
    <w:rsid w:val="008D2BBF"/>
    <w:rsid w:val="008E6658"/>
    <w:rsid w:val="00900882"/>
    <w:rsid w:val="00905FB7"/>
    <w:rsid w:val="009129E8"/>
    <w:rsid w:val="0091535B"/>
    <w:rsid w:val="0094190A"/>
    <w:rsid w:val="009539AE"/>
    <w:rsid w:val="00976EED"/>
    <w:rsid w:val="009B1AF0"/>
    <w:rsid w:val="009C1877"/>
    <w:rsid w:val="009C1FFB"/>
    <w:rsid w:val="009C49DE"/>
    <w:rsid w:val="009D1CAD"/>
    <w:rsid w:val="009D6B39"/>
    <w:rsid w:val="009E4BDD"/>
    <w:rsid w:val="009F0A4C"/>
    <w:rsid w:val="009F2A05"/>
    <w:rsid w:val="00A04249"/>
    <w:rsid w:val="00A14F7E"/>
    <w:rsid w:val="00A16EF7"/>
    <w:rsid w:val="00A27773"/>
    <w:rsid w:val="00A27E28"/>
    <w:rsid w:val="00A3197A"/>
    <w:rsid w:val="00A639C2"/>
    <w:rsid w:val="00A84341"/>
    <w:rsid w:val="00A90BBE"/>
    <w:rsid w:val="00A97656"/>
    <w:rsid w:val="00AA0AC9"/>
    <w:rsid w:val="00AB4A7C"/>
    <w:rsid w:val="00AF13F6"/>
    <w:rsid w:val="00AF3358"/>
    <w:rsid w:val="00B05A43"/>
    <w:rsid w:val="00B62299"/>
    <w:rsid w:val="00B62B65"/>
    <w:rsid w:val="00B91236"/>
    <w:rsid w:val="00B94141"/>
    <w:rsid w:val="00BF4F77"/>
    <w:rsid w:val="00C104FE"/>
    <w:rsid w:val="00C12137"/>
    <w:rsid w:val="00C1455B"/>
    <w:rsid w:val="00C20E54"/>
    <w:rsid w:val="00C45144"/>
    <w:rsid w:val="00C5743E"/>
    <w:rsid w:val="00C65634"/>
    <w:rsid w:val="00C70A98"/>
    <w:rsid w:val="00C80BCE"/>
    <w:rsid w:val="00C97A92"/>
    <w:rsid w:val="00CC4D52"/>
    <w:rsid w:val="00CE0C49"/>
    <w:rsid w:val="00CF3D17"/>
    <w:rsid w:val="00D06371"/>
    <w:rsid w:val="00D14634"/>
    <w:rsid w:val="00D161C7"/>
    <w:rsid w:val="00D459BB"/>
    <w:rsid w:val="00D77761"/>
    <w:rsid w:val="00D966FD"/>
    <w:rsid w:val="00DA468A"/>
    <w:rsid w:val="00DC1FDC"/>
    <w:rsid w:val="00DC61C8"/>
    <w:rsid w:val="00DE778E"/>
    <w:rsid w:val="00DF77B5"/>
    <w:rsid w:val="00E02284"/>
    <w:rsid w:val="00E0724E"/>
    <w:rsid w:val="00E20D83"/>
    <w:rsid w:val="00E23B48"/>
    <w:rsid w:val="00E3598E"/>
    <w:rsid w:val="00E47C5C"/>
    <w:rsid w:val="00E53C39"/>
    <w:rsid w:val="00EB7CEC"/>
    <w:rsid w:val="00EC32E9"/>
    <w:rsid w:val="00EE0081"/>
    <w:rsid w:val="00EE1C7C"/>
    <w:rsid w:val="00EF1F77"/>
    <w:rsid w:val="00F003A6"/>
    <w:rsid w:val="00F17A69"/>
    <w:rsid w:val="00F2667A"/>
    <w:rsid w:val="00F31DF0"/>
    <w:rsid w:val="00F53E5E"/>
    <w:rsid w:val="00F5427B"/>
    <w:rsid w:val="00F642F7"/>
    <w:rsid w:val="00F66785"/>
    <w:rsid w:val="00F73B94"/>
    <w:rsid w:val="00F74A6D"/>
    <w:rsid w:val="00F90920"/>
    <w:rsid w:val="00F90B0A"/>
    <w:rsid w:val="00F96CA9"/>
    <w:rsid w:val="00FC22BC"/>
    <w:rsid w:val="00FF26FE"/>
    <w:rsid w:val="00FF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5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39352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93520"/>
    <w:rPr>
      <w:rFonts w:ascii="Tahoma" w:hAnsi="Tahoma" w:cs="Tahoma"/>
      <w:sz w:val="16"/>
      <w:szCs w:val="16"/>
    </w:rPr>
  </w:style>
  <w:style w:type="character" w:styleId="a8">
    <w:name w:val="page number"/>
    <w:rsid w:val="00521E10"/>
  </w:style>
  <w:style w:type="table" w:styleId="a9">
    <w:name w:val="Table Grid"/>
    <w:basedOn w:val="a1"/>
    <w:rsid w:val="00F9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4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7F9A-C70A-4DAC-A698-1A9C23D2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10-04T11:58:00Z</cp:lastPrinted>
  <dcterms:created xsi:type="dcterms:W3CDTF">2018-10-04T12:52:00Z</dcterms:created>
  <dcterms:modified xsi:type="dcterms:W3CDTF">2018-10-04T12:52:00Z</dcterms:modified>
</cp:coreProperties>
</file>